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810" w14:textId="391E6BFE" w:rsidR="003F0D14" w:rsidRPr="003F0D14" w:rsidRDefault="003F0D14" w:rsidP="003F0D14">
      <w:pPr>
        <w:pStyle w:val="Ttulo1"/>
        <w:rPr>
          <w:lang w:val="en-US"/>
        </w:rPr>
      </w:pPr>
      <w:r w:rsidRPr="003F0D14">
        <w:rPr>
          <w:lang w:val="en-US"/>
        </w:rPr>
        <w:t>Intent of the application</w:t>
      </w:r>
    </w:p>
    <w:p w14:paraId="4D465238" w14:textId="77777777" w:rsidR="003F0D14" w:rsidRDefault="003F0D14" w:rsidP="003F0D14">
      <w:pPr>
        <w:rPr>
          <w:lang w:val="en-US"/>
        </w:rPr>
      </w:pPr>
    </w:p>
    <w:p w14:paraId="769020D7" w14:textId="1C1C9E24" w:rsidR="004C6D97" w:rsidRDefault="007F6A86" w:rsidP="003F0D14">
      <w:pPr>
        <w:rPr>
          <w:lang w:val="en-US"/>
        </w:rPr>
      </w:pPr>
      <w:r>
        <w:rPr>
          <w:lang w:val="en-US"/>
        </w:rPr>
        <w:t xml:space="preserve">The intent of this application is to perform a demonstration of </w:t>
      </w:r>
      <w:r w:rsidR="00124BF4">
        <w:rPr>
          <w:lang w:val="en-US"/>
        </w:rPr>
        <w:t xml:space="preserve">different </w:t>
      </w:r>
      <w:r w:rsidR="00050E1F">
        <w:rPr>
          <w:lang w:val="en-US"/>
        </w:rPr>
        <w:t>linear regression techniques</w:t>
      </w:r>
      <w:r w:rsidR="00ED24E7">
        <w:rPr>
          <w:lang w:val="en-US"/>
        </w:rPr>
        <w:t xml:space="preserve"> and </w:t>
      </w:r>
      <w:r w:rsidR="00D66163">
        <w:rPr>
          <w:lang w:val="en-US"/>
        </w:rPr>
        <w:t>their</w:t>
      </w:r>
      <w:r w:rsidR="00FF0389">
        <w:rPr>
          <w:lang w:val="en-US"/>
        </w:rPr>
        <w:t xml:space="preserve"> effectiveness</w:t>
      </w:r>
      <w:r w:rsidR="00ED24E7">
        <w:rPr>
          <w:lang w:val="en-US"/>
        </w:rPr>
        <w:t>.</w:t>
      </w:r>
      <w:r w:rsidR="00130497">
        <w:rPr>
          <w:lang w:val="en-US"/>
        </w:rPr>
        <w:t xml:space="preserve"> To do this, the dataset California Housing was used, and </w:t>
      </w:r>
      <w:r w:rsidR="00AD650D">
        <w:rPr>
          <w:lang w:val="en-US"/>
        </w:rPr>
        <w:t xml:space="preserve">some EDA was performed on it. </w:t>
      </w:r>
    </w:p>
    <w:p w14:paraId="0ABD1334" w14:textId="571778F1" w:rsidR="006075D5" w:rsidRDefault="006075D5" w:rsidP="00322119">
      <w:pPr>
        <w:pStyle w:val="Ttulo1"/>
        <w:rPr>
          <w:lang w:val="en-US"/>
        </w:rPr>
      </w:pPr>
      <w:r>
        <w:rPr>
          <w:lang w:val="en-US"/>
        </w:rPr>
        <w:t>Functional description</w:t>
      </w:r>
    </w:p>
    <w:p w14:paraId="7EE4E751" w14:textId="77777777" w:rsidR="006075D5" w:rsidRDefault="006075D5" w:rsidP="003F0D14">
      <w:pPr>
        <w:rPr>
          <w:lang w:val="en-US"/>
        </w:rPr>
      </w:pPr>
    </w:p>
    <w:p w14:paraId="4DD1E617" w14:textId="5E31171E" w:rsidR="00AD650D" w:rsidRDefault="00883748" w:rsidP="003F0D14">
      <w:pPr>
        <w:rPr>
          <w:lang w:val="en-US"/>
        </w:rPr>
      </w:pPr>
      <w:r>
        <w:rPr>
          <w:lang w:val="en-US"/>
        </w:rPr>
        <w:t>This a</w:t>
      </w:r>
      <w:r w:rsidR="00C35088">
        <w:rPr>
          <w:lang w:val="en-US"/>
        </w:rPr>
        <w:t xml:space="preserve">pplication will use the California Housing dataset, on which it will perform EDA to see the nature of the variables in it, </w:t>
      </w:r>
      <w:r w:rsidR="001171B2">
        <w:rPr>
          <w:lang w:val="en-US"/>
        </w:rPr>
        <w:t xml:space="preserve">their distribution, and their correlation with the </w:t>
      </w:r>
      <w:r w:rsidR="007410B4">
        <w:rPr>
          <w:lang w:val="en-US"/>
        </w:rPr>
        <w:t xml:space="preserve">label: </w:t>
      </w:r>
      <w:proofErr w:type="spellStart"/>
      <w:r w:rsidR="007410B4">
        <w:rPr>
          <w:lang w:val="en-US"/>
        </w:rPr>
        <w:t>MedHouseVal</w:t>
      </w:r>
      <w:proofErr w:type="spellEnd"/>
      <w:r w:rsidR="00B54FB2">
        <w:rPr>
          <w:lang w:val="en-US"/>
        </w:rPr>
        <w:t xml:space="preserve">. </w:t>
      </w:r>
    </w:p>
    <w:p w14:paraId="5EB30F57" w14:textId="6FA864D5" w:rsidR="00B54FB2" w:rsidRPr="003F0D14" w:rsidRDefault="00B54FB2" w:rsidP="003F0D14">
      <w:pPr>
        <w:rPr>
          <w:lang w:val="en-US"/>
        </w:rPr>
      </w:pPr>
      <w:r>
        <w:rPr>
          <w:lang w:val="en-US"/>
        </w:rPr>
        <w:t xml:space="preserve">Afterwards, several different </w:t>
      </w:r>
      <w:r w:rsidR="00F07C99">
        <w:rPr>
          <w:lang w:val="en-US"/>
        </w:rPr>
        <w:t xml:space="preserve">linear regression techniques were used to train models, get predictions for the label, and compare the results for each of them. </w:t>
      </w:r>
    </w:p>
    <w:p w14:paraId="1DCCFA66" w14:textId="5DAAD3A6" w:rsidR="003F0D14" w:rsidRPr="003F0D14" w:rsidRDefault="003F0D14" w:rsidP="003F0D14">
      <w:pPr>
        <w:pStyle w:val="Ttulo1"/>
        <w:rPr>
          <w:lang w:val="en-US"/>
        </w:rPr>
      </w:pPr>
      <w:r w:rsidRPr="003F0D14">
        <w:rPr>
          <w:lang w:val="en-US"/>
        </w:rPr>
        <w:t>Dataset to be used</w:t>
      </w:r>
    </w:p>
    <w:p w14:paraId="2D767736" w14:textId="77777777" w:rsidR="003F0D14" w:rsidRDefault="003F0D14" w:rsidP="003F0D14">
      <w:pPr>
        <w:rPr>
          <w:lang w:val="en-US"/>
        </w:rPr>
      </w:pPr>
    </w:p>
    <w:p w14:paraId="04318768" w14:textId="2BF21882" w:rsidR="00D77617" w:rsidRDefault="008D7A40" w:rsidP="003F0D14">
      <w:pPr>
        <w:rPr>
          <w:lang w:val="en-US"/>
        </w:rPr>
      </w:pPr>
      <w:r>
        <w:rPr>
          <w:lang w:val="en-US"/>
        </w:rPr>
        <w:t xml:space="preserve">California Housing Dataset: </w:t>
      </w:r>
      <w:r w:rsidR="00BE69CB">
        <w:rPr>
          <w:lang w:val="en-US"/>
        </w:rPr>
        <w:t>This dataset contains information from the 1990 California census</w:t>
      </w:r>
      <w:r w:rsidR="00FE7D42">
        <w:rPr>
          <w:lang w:val="en-US"/>
        </w:rPr>
        <w:t xml:space="preserve"> with information that includes price ranges for houses, </w:t>
      </w:r>
      <w:r w:rsidR="00112B13">
        <w:rPr>
          <w:lang w:val="en-US"/>
        </w:rPr>
        <w:t xml:space="preserve">median income in the city, average rooms and average bedrooms for the houses in the city, population, </w:t>
      </w:r>
      <w:r w:rsidR="00695FA5">
        <w:rPr>
          <w:lang w:val="en-US"/>
        </w:rPr>
        <w:t xml:space="preserve">latitude and longitude, </w:t>
      </w:r>
      <w:r w:rsidR="00D77617">
        <w:rPr>
          <w:lang w:val="en-US"/>
        </w:rPr>
        <w:t xml:space="preserve">and the median house value in the region. </w:t>
      </w:r>
    </w:p>
    <w:p w14:paraId="66C8FBE4" w14:textId="2D9AED46" w:rsidR="00702A47" w:rsidRPr="003F0D14" w:rsidRDefault="008A31F6" w:rsidP="003F0D14">
      <w:pPr>
        <w:rPr>
          <w:lang w:val="en-US"/>
        </w:rPr>
      </w:pPr>
      <w:r>
        <w:rPr>
          <w:lang w:val="en-US"/>
        </w:rPr>
        <w:t xml:space="preserve">This application used the dataset included in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, with the method </w:t>
      </w:r>
      <w:r w:rsidR="005B1706">
        <w:rPr>
          <w:lang w:val="en-US"/>
        </w:rPr>
        <w:t>[</w:t>
      </w:r>
      <w:proofErr w:type="spellStart"/>
      <w:r w:rsidR="005B1706" w:rsidRPr="005B1706">
        <w:rPr>
          <w:lang w:val="en-US"/>
        </w:rPr>
        <w:t>fetch_california_housing</w:t>
      </w:r>
      <w:proofErr w:type="spellEnd"/>
      <w:r w:rsidR="005B1706">
        <w:rPr>
          <w:lang w:val="en-US"/>
        </w:rPr>
        <w:t xml:space="preserve">]. </w:t>
      </w:r>
    </w:p>
    <w:p w14:paraId="34C81A2D" w14:textId="4314E1E8" w:rsidR="003F0D14" w:rsidRPr="003F0D14" w:rsidRDefault="003F0D14" w:rsidP="003F0D14">
      <w:pPr>
        <w:pStyle w:val="Ttulo1"/>
        <w:rPr>
          <w:lang w:val="en-US"/>
        </w:rPr>
      </w:pPr>
      <w:r w:rsidRPr="003F0D14">
        <w:rPr>
          <w:lang w:val="en-US"/>
        </w:rPr>
        <w:t>Mathematical background</w:t>
      </w:r>
    </w:p>
    <w:p w14:paraId="1A403A5B" w14:textId="77777777" w:rsidR="003F0D14" w:rsidRDefault="003F0D14" w:rsidP="003F0D14">
      <w:pPr>
        <w:rPr>
          <w:lang w:val="en-US"/>
        </w:rPr>
      </w:pPr>
    </w:p>
    <w:p w14:paraId="0E391D56" w14:textId="52518010" w:rsidR="006C23E9" w:rsidRDefault="006C23E9" w:rsidP="00B116FE">
      <w:pPr>
        <w:pStyle w:val="Ttulo2"/>
        <w:rPr>
          <w:lang w:val="en-US"/>
        </w:rPr>
      </w:pPr>
      <w:r>
        <w:rPr>
          <w:lang w:val="en-US"/>
        </w:rPr>
        <w:t>Linear regression</w:t>
      </w:r>
    </w:p>
    <w:p w14:paraId="0247A72B" w14:textId="77777777" w:rsidR="006C23E9" w:rsidRDefault="006C23E9" w:rsidP="003F0D14">
      <w:pPr>
        <w:rPr>
          <w:lang w:val="en-US"/>
        </w:rPr>
      </w:pPr>
    </w:p>
    <w:p w14:paraId="08E37F12" w14:textId="50BCAB61" w:rsidR="008A31F6" w:rsidRDefault="000E66DE" w:rsidP="003F0D14">
      <w:pPr>
        <w:rPr>
          <w:lang w:val="en-US"/>
        </w:rPr>
      </w:pPr>
      <w:r>
        <w:rPr>
          <w:lang w:val="en-US"/>
        </w:rPr>
        <w:t xml:space="preserve">It is a way to model </w:t>
      </w:r>
      <w:r w:rsidR="001A1343">
        <w:rPr>
          <w:lang w:val="en-US"/>
        </w:rPr>
        <w:t xml:space="preserve">the relationship between a scalar label and one or more scalar </w:t>
      </w:r>
      <w:r w:rsidR="0060095E">
        <w:rPr>
          <w:lang w:val="en-US"/>
        </w:rPr>
        <w:t xml:space="preserve">variables, in a linear approach. </w:t>
      </w:r>
      <w:r w:rsidR="00A65B8D">
        <w:rPr>
          <w:lang w:val="en-US"/>
        </w:rPr>
        <w:t xml:space="preserve">Used to predict </w:t>
      </w:r>
      <w:r w:rsidR="00E9653D">
        <w:rPr>
          <w:lang w:val="en-US"/>
        </w:rPr>
        <w:t xml:space="preserve">the value of the label using the values of the variables. </w:t>
      </w:r>
    </w:p>
    <w:p w14:paraId="48C40BA5" w14:textId="77777777" w:rsidR="005B65A3" w:rsidRDefault="005B65A3" w:rsidP="003F0D14">
      <w:pPr>
        <w:rPr>
          <w:lang w:val="en-US"/>
        </w:rPr>
      </w:pPr>
    </w:p>
    <w:p w14:paraId="4ADE4B59" w14:textId="5F95C91B" w:rsidR="00ED07CE" w:rsidRDefault="00ED07CE" w:rsidP="00ED07CE">
      <w:pPr>
        <w:pStyle w:val="Ttulo2"/>
        <w:rPr>
          <w:lang w:val="en-US"/>
        </w:rPr>
      </w:pPr>
      <w:r>
        <w:rPr>
          <w:lang w:val="en-US"/>
        </w:rPr>
        <w:t>OLS regression</w:t>
      </w:r>
    </w:p>
    <w:p w14:paraId="1042FA8F" w14:textId="77777777" w:rsidR="00ED07CE" w:rsidRDefault="00ED07CE" w:rsidP="00ED07CE">
      <w:pPr>
        <w:rPr>
          <w:lang w:val="en-US"/>
        </w:rPr>
      </w:pPr>
    </w:p>
    <w:p w14:paraId="18C72326" w14:textId="668B71CB" w:rsidR="00ED07CE" w:rsidRDefault="008918C8" w:rsidP="00ED07CE">
      <w:pPr>
        <w:rPr>
          <w:lang w:val="en-US"/>
        </w:rPr>
      </w:pPr>
      <w:r>
        <w:rPr>
          <w:lang w:val="en-US"/>
        </w:rPr>
        <w:t xml:space="preserve">Most common method of linear regression. It is the default method of linear regression in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. </w:t>
      </w:r>
    </w:p>
    <w:p w14:paraId="2C12E818" w14:textId="79940487" w:rsidR="00457E4F" w:rsidRDefault="007470A5" w:rsidP="00ED07CE">
      <w:pPr>
        <w:rPr>
          <w:lang w:val="en-US"/>
        </w:rPr>
      </w:pPr>
      <w:r>
        <w:rPr>
          <w:lang w:val="en-US"/>
        </w:rPr>
        <w:t xml:space="preserve">OLS stands for Ordinary Least Squares, </w:t>
      </w:r>
      <w:r w:rsidR="00FF5478">
        <w:rPr>
          <w:lang w:val="en-US"/>
        </w:rPr>
        <w:t xml:space="preserve">as it uses the least squares approach to approximate the solution (prediction) of the label by minimizing </w:t>
      </w:r>
      <w:r w:rsidR="003227BE">
        <w:rPr>
          <w:lang w:val="en-US"/>
        </w:rPr>
        <w:t xml:space="preserve">the sum of squares of the residuals. </w:t>
      </w:r>
    </w:p>
    <w:p w14:paraId="46409ADF" w14:textId="77777777" w:rsidR="00ED07CE" w:rsidRPr="00ED07CE" w:rsidRDefault="00ED07CE" w:rsidP="00ED07CE">
      <w:pPr>
        <w:rPr>
          <w:lang w:val="en-US"/>
        </w:rPr>
      </w:pPr>
    </w:p>
    <w:p w14:paraId="13635180" w14:textId="6D2DA298" w:rsidR="006C23E9" w:rsidRDefault="0034705E" w:rsidP="00B116FE">
      <w:pPr>
        <w:pStyle w:val="Ttulo2"/>
        <w:rPr>
          <w:lang w:val="en-US"/>
        </w:rPr>
      </w:pPr>
      <w:r>
        <w:rPr>
          <w:lang w:val="en-US"/>
        </w:rPr>
        <w:lastRenderedPageBreak/>
        <w:t>Lasso</w:t>
      </w:r>
      <w:r w:rsidR="006C23E9">
        <w:rPr>
          <w:lang w:val="en-US"/>
        </w:rPr>
        <w:t xml:space="preserve"> regression</w:t>
      </w:r>
    </w:p>
    <w:p w14:paraId="16650B11" w14:textId="77777777" w:rsidR="006C23E9" w:rsidRDefault="006C23E9" w:rsidP="003F0D14">
      <w:pPr>
        <w:rPr>
          <w:lang w:val="en-US"/>
        </w:rPr>
      </w:pPr>
    </w:p>
    <w:p w14:paraId="15C6669F" w14:textId="24029EC6" w:rsidR="006C23E9" w:rsidRDefault="008A3BF0" w:rsidP="003F0D14">
      <w:pPr>
        <w:rPr>
          <w:lang w:val="en-US"/>
        </w:rPr>
      </w:pPr>
      <w:r>
        <w:rPr>
          <w:lang w:val="en-US"/>
        </w:rPr>
        <w:t xml:space="preserve">An extension of OLS. It uses </w:t>
      </w:r>
      <w:r w:rsidR="0045688A">
        <w:rPr>
          <w:lang w:val="en-US"/>
        </w:rPr>
        <w:t xml:space="preserve">a similar error function, but also penalizes the size/weight of the </w:t>
      </w:r>
      <w:r w:rsidR="00DD30A9">
        <w:rPr>
          <w:lang w:val="en-US"/>
        </w:rPr>
        <w:t xml:space="preserve">features in the model. </w:t>
      </w:r>
      <w:r w:rsidR="00845754">
        <w:rPr>
          <w:lang w:val="en-US"/>
        </w:rPr>
        <w:t xml:space="preserve">This is done to avoid overfitting. </w:t>
      </w:r>
    </w:p>
    <w:p w14:paraId="5F457F4A" w14:textId="67D030D0" w:rsidR="00845754" w:rsidRDefault="00845754" w:rsidP="003F0D14">
      <w:pPr>
        <w:rPr>
          <w:lang w:val="en-US"/>
        </w:rPr>
      </w:pPr>
      <w:r>
        <w:rPr>
          <w:lang w:val="en-US"/>
        </w:rPr>
        <w:t xml:space="preserve">This is done </w:t>
      </w:r>
      <w:r w:rsidR="00E80AB4">
        <w:rPr>
          <w:lang w:val="en-US"/>
        </w:rPr>
        <w:t xml:space="preserve">by adding the squares of weights of the features and minimizing this result. </w:t>
      </w:r>
    </w:p>
    <w:p w14:paraId="0A244506" w14:textId="293BCB2B" w:rsidR="00E80AB4" w:rsidRDefault="00E80AB4" w:rsidP="003F0D14">
      <w:pPr>
        <w:rPr>
          <w:lang w:val="en-US"/>
        </w:rPr>
      </w:pPr>
      <w:r>
        <w:rPr>
          <w:lang w:val="en-US"/>
        </w:rPr>
        <w:t xml:space="preserve">In </w:t>
      </w:r>
      <w:r w:rsidR="0034705E">
        <w:rPr>
          <w:lang w:val="en-US"/>
        </w:rPr>
        <w:t>Lasso</w:t>
      </w:r>
      <w:r>
        <w:rPr>
          <w:lang w:val="en-US"/>
        </w:rPr>
        <w:t xml:space="preserve"> regression, some features may turn to zero with this optimization. </w:t>
      </w:r>
    </w:p>
    <w:p w14:paraId="0672B6B4" w14:textId="77777777" w:rsidR="006C23E9" w:rsidRDefault="006C23E9" w:rsidP="003F0D14">
      <w:pPr>
        <w:rPr>
          <w:lang w:val="en-US"/>
        </w:rPr>
      </w:pPr>
    </w:p>
    <w:p w14:paraId="4795A83B" w14:textId="35D38DE7" w:rsidR="0034705E" w:rsidRDefault="008801A3" w:rsidP="008801A3">
      <w:pPr>
        <w:pStyle w:val="Ttulo2"/>
        <w:rPr>
          <w:lang w:val="en-US"/>
        </w:rPr>
      </w:pPr>
      <w:r>
        <w:rPr>
          <w:lang w:val="en-US"/>
        </w:rPr>
        <w:t>Ridge regression</w:t>
      </w:r>
    </w:p>
    <w:p w14:paraId="2D6FC6B3" w14:textId="77777777" w:rsidR="008801A3" w:rsidRDefault="008801A3" w:rsidP="003F0D14">
      <w:pPr>
        <w:rPr>
          <w:lang w:val="en-US"/>
        </w:rPr>
      </w:pPr>
    </w:p>
    <w:p w14:paraId="4701D47A" w14:textId="51B92AD2" w:rsidR="008801A3" w:rsidRDefault="00D80A2B" w:rsidP="003F0D14">
      <w:pPr>
        <w:rPr>
          <w:lang w:val="en-US"/>
        </w:rPr>
      </w:pPr>
      <w:r>
        <w:rPr>
          <w:lang w:val="en-US"/>
        </w:rPr>
        <w:t>Similar to Lasso regression, but it uses L</w:t>
      </w:r>
      <w:r w:rsidR="00A141D5">
        <w:rPr>
          <w:lang w:val="en-US"/>
        </w:rPr>
        <w:t>2</w:t>
      </w:r>
      <w:r>
        <w:rPr>
          <w:lang w:val="en-US"/>
        </w:rPr>
        <w:t xml:space="preserve"> regul</w:t>
      </w:r>
      <w:r w:rsidR="004365CF">
        <w:rPr>
          <w:lang w:val="en-US"/>
        </w:rPr>
        <w:t xml:space="preserve">arization. </w:t>
      </w:r>
      <w:r w:rsidR="00F97A14">
        <w:rPr>
          <w:lang w:val="en-US"/>
        </w:rPr>
        <w:t xml:space="preserve">This “encourages” the feature </w:t>
      </w:r>
      <w:r w:rsidR="00683DB5">
        <w:rPr>
          <w:lang w:val="en-US"/>
        </w:rPr>
        <w:t>weights</w:t>
      </w:r>
      <w:r w:rsidR="00F97A14">
        <w:rPr>
          <w:lang w:val="en-US"/>
        </w:rPr>
        <w:t xml:space="preserve"> to be close to zero, but not exactly zero. </w:t>
      </w:r>
    </w:p>
    <w:p w14:paraId="3FC8DB84" w14:textId="32992CA8" w:rsidR="00CD6C9E" w:rsidRDefault="00CD6C9E" w:rsidP="003F0D14">
      <w:pPr>
        <w:rPr>
          <w:lang w:val="en-US"/>
        </w:rPr>
      </w:pPr>
      <w:r>
        <w:rPr>
          <w:lang w:val="en-US"/>
        </w:rPr>
        <w:t xml:space="preserve">This can be advantageous when every feature in the dataset is important, even if </w:t>
      </w:r>
      <w:r w:rsidR="00A070E1">
        <w:rPr>
          <w:lang w:val="en-US"/>
        </w:rPr>
        <w:t xml:space="preserve">the weights turn out to be small. </w:t>
      </w:r>
    </w:p>
    <w:p w14:paraId="52462D18" w14:textId="77777777" w:rsidR="00A77696" w:rsidRDefault="00A77696" w:rsidP="003F0D14">
      <w:pPr>
        <w:rPr>
          <w:lang w:val="en-US"/>
        </w:rPr>
      </w:pPr>
    </w:p>
    <w:p w14:paraId="60003497" w14:textId="2E00C2D1" w:rsidR="00A77696" w:rsidRDefault="006E0426" w:rsidP="001B16C6">
      <w:pPr>
        <w:pStyle w:val="Ttulo2"/>
        <w:rPr>
          <w:lang w:val="en-US"/>
        </w:rPr>
      </w:pPr>
      <w:r>
        <w:rPr>
          <w:lang w:val="en-US"/>
        </w:rPr>
        <w:t>Polynomial regression</w:t>
      </w:r>
    </w:p>
    <w:p w14:paraId="71D4FF9E" w14:textId="77777777" w:rsidR="006E0426" w:rsidRDefault="006E0426" w:rsidP="003F0D14">
      <w:pPr>
        <w:rPr>
          <w:lang w:val="en-US"/>
        </w:rPr>
      </w:pPr>
    </w:p>
    <w:p w14:paraId="7249AE8A" w14:textId="3CBD98F1" w:rsidR="00002D36" w:rsidRDefault="00574790" w:rsidP="003F0D14">
      <w:pPr>
        <w:rPr>
          <w:lang w:val="en-US"/>
        </w:rPr>
      </w:pPr>
      <w:r>
        <w:rPr>
          <w:lang w:val="en-US"/>
        </w:rPr>
        <w:t>It models the relationship between the label and the variables as an nth degree polynomial</w:t>
      </w:r>
      <w:r w:rsidR="00E3301B">
        <w:rPr>
          <w:lang w:val="en-US"/>
        </w:rPr>
        <w:t xml:space="preserve">. It fits a non-linear relationship. </w:t>
      </w:r>
    </w:p>
    <w:p w14:paraId="4FC6E1FA" w14:textId="19615FC3" w:rsidR="00E3301B" w:rsidRDefault="00E3301B" w:rsidP="003F0D14">
      <w:pPr>
        <w:rPr>
          <w:lang w:val="en-US"/>
        </w:rPr>
      </w:pPr>
      <w:r>
        <w:rPr>
          <w:lang w:val="en-US"/>
        </w:rPr>
        <w:t xml:space="preserve">Although the </w:t>
      </w:r>
      <w:r w:rsidR="005827B3">
        <w:rPr>
          <w:lang w:val="en-US"/>
        </w:rPr>
        <w:t xml:space="preserve">model turns out to be nonlinear, it is considered to be a </w:t>
      </w:r>
      <w:r w:rsidR="00986A97">
        <w:rPr>
          <w:lang w:val="en-US"/>
        </w:rPr>
        <w:t xml:space="preserve">special case of multiple </w:t>
      </w:r>
      <w:r w:rsidR="005827B3">
        <w:rPr>
          <w:lang w:val="en-US"/>
        </w:rPr>
        <w:t>linear regression</w:t>
      </w:r>
      <w:r w:rsidR="00986A97">
        <w:rPr>
          <w:lang w:val="en-US"/>
        </w:rPr>
        <w:t xml:space="preserve">. </w:t>
      </w:r>
    </w:p>
    <w:p w14:paraId="594A6F96" w14:textId="43BEEB6C" w:rsidR="002826FA" w:rsidRDefault="001E0A95" w:rsidP="003F0D14">
      <w:pPr>
        <w:rPr>
          <w:lang w:val="en-US"/>
        </w:rPr>
      </w:pPr>
      <w:r>
        <w:rPr>
          <w:lang w:val="en-US"/>
        </w:rPr>
        <w:t xml:space="preserve">This approach is usually better, as it can fit nonlinear relationship. </w:t>
      </w:r>
    </w:p>
    <w:p w14:paraId="66129019" w14:textId="77777777" w:rsidR="00002D36" w:rsidRDefault="00002D36" w:rsidP="003F0D14">
      <w:pPr>
        <w:rPr>
          <w:lang w:val="en-US"/>
        </w:rPr>
      </w:pPr>
    </w:p>
    <w:p w14:paraId="48E389DE" w14:textId="29FD146D" w:rsidR="006E0426" w:rsidRDefault="001B16C6" w:rsidP="001B16C6">
      <w:pPr>
        <w:pStyle w:val="Ttulo2"/>
        <w:rPr>
          <w:lang w:val="en-US"/>
        </w:rPr>
      </w:pPr>
      <w:r>
        <w:rPr>
          <w:lang w:val="en-US"/>
        </w:rPr>
        <w:t>Bayesian regression</w:t>
      </w:r>
    </w:p>
    <w:p w14:paraId="05723E21" w14:textId="77777777" w:rsidR="001B16C6" w:rsidRDefault="001B16C6" w:rsidP="003F0D14">
      <w:pPr>
        <w:rPr>
          <w:lang w:val="en-US"/>
        </w:rPr>
      </w:pPr>
    </w:p>
    <w:p w14:paraId="713EB1BA" w14:textId="63D2E2B6" w:rsidR="001B16C6" w:rsidRDefault="000B25A6" w:rsidP="003F0D14">
      <w:pPr>
        <w:rPr>
          <w:lang w:val="en-US"/>
        </w:rPr>
      </w:pPr>
      <w:r>
        <w:rPr>
          <w:lang w:val="en-US"/>
        </w:rPr>
        <w:t xml:space="preserve">Type of conditional modeling, </w:t>
      </w:r>
      <w:r w:rsidR="00CB40E8">
        <w:rPr>
          <w:lang w:val="en-US"/>
        </w:rPr>
        <w:t xml:space="preserve">in which the mean of one variable is described by a linear combination of other variables. </w:t>
      </w:r>
    </w:p>
    <w:p w14:paraId="21B14B9D" w14:textId="77777777" w:rsidR="00C7365E" w:rsidRDefault="00C7365E" w:rsidP="003F0D14">
      <w:pPr>
        <w:rPr>
          <w:lang w:val="en-US"/>
        </w:rPr>
      </w:pPr>
    </w:p>
    <w:p w14:paraId="27ABCEEA" w14:textId="1A9EFED3" w:rsidR="00C7365E" w:rsidRDefault="00C7365E" w:rsidP="00C7365E">
      <w:pPr>
        <w:pStyle w:val="Ttulo2"/>
        <w:rPr>
          <w:lang w:val="en-US"/>
        </w:rPr>
      </w:pPr>
      <w:r>
        <w:rPr>
          <w:lang w:val="en-US"/>
        </w:rPr>
        <w:t>Heat map</w:t>
      </w:r>
    </w:p>
    <w:p w14:paraId="59D82E78" w14:textId="77777777" w:rsidR="00C7365E" w:rsidRDefault="00C7365E" w:rsidP="003F0D14">
      <w:pPr>
        <w:rPr>
          <w:lang w:val="en-US"/>
        </w:rPr>
      </w:pPr>
    </w:p>
    <w:p w14:paraId="7FCEF0EC" w14:textId="407AD1E9" w:rsidR="00C7365E" w:rsidRDefault="00BA243D" w:rsidP="003F0D14">
      <w:pPr>
        <w:rPr>
          <w:lang w:val="en-US"/>
        </w:rPr>
      </w:pPr>
      <w:r>
        <w:rPr>
          <w:lang w:val="en-US"/>
        </w:rPr>
        <w:t xml:space="preserve">2-dimensional </w:t>
      </w:r>
      <w:r w:rsidR="00AD48EA">
        <w:rPr>
          <w:lang w:val="en-US"/>
        </w:rPr>
        <w:t xml:space="preserve">visualization technique that represents magnitudes of variables </w:t>
      </w:r>
      <w:r w:rsidR="00507A7B">
        <w:rPr>
          <w:lang w:val="en-US"/>
        </w:rPr>
        <w:t xml:space="preserve">as different colors, depending on the magnitude of the variables. </w:t>
      </w:r>
    </w:p>
    <w:p w14:paraId="09B2171A" w14:textId="77777777" w:rsidR="00E80AB4" w:rsidRPr="003F0D14" w:rsidRDefault="00E80AB4" w:rsidP="003F0D14">
      <w:pPr>
        <w:rPr>
          <w:lang w:val="en-US"/>
        </w:rPr>
      </w:pPr>
    </w:p>
    <w:p w14:paraId="61C5F14D" w14:textId="2E8D1ED9" w:rsidR="003F0D14" w:rsidRPr="003F0D14" w:rsidRDefault="003F0D14" w:rsidP="003F0D14">
      <w:pPr>
        <w:pStyle w:val="Ttulo1"/>
        <w:rPr>
          <w:lang w:val="en-US"/>
        </w:rPr>
      </w:pPr>
      <w:r w:rsidRPr="003F0D14">
        <w:rPr>
          <w:lang w:val="en-US"/>
        </w:rPr>
        <w:lastRenderedPageBreak/>
        <w:t>Use case</w:t>
      </w:r>
    </w:p>
    <w:p w14:paraId="01C710E3" w14:textId="77777777" w:rsidR="003F0D14" w:rsidRDefault="003F0D14" w:rsidP="003F0D14">
      <w:pPr>
        <w:rPr>
          <w:lang w:val="en-US"/>
        </w:rPr>
      </w:pPr>
    </w:p>
    <w:p w14:paraId="1FABE69C" w14:textId="7C0B75DC" w:rsidR="00CD4B37" w:rsidRDefault="00CD4B37" w:rsidP="003F0D14">
      <w:pPr>
        <w:rPr>
          <w:lang w:val="en-US"/>
        </w:rPr>
      </w:pPr>
      <w:r>
        <w:rPr>
          <w:lang w:val="en-US"/>
        </w:rPr>
        <w:t xml:space="preserve">This application can be used </w:t>
      </w:r>
      <w:r w:rsidR="00BA4781">
        <w:rPr>
          <w:lang w:val="en-US"/>
        </w:rPr>
        <w:t xml:space="preserve">by students </w:t>
      </w:r>
      <w:r w:rsidR="004B2A5A">
        <w:rPr>
          <w:lang w:val="en-US"/>
        </w:rPr>
        <w:t xml:space="preserve">to learn different linear regression techniques and how to use them, as well as the possible advantages and disadvantages of them, and their efficiency. </w:t>
      </w:r>
    </w:p>
    <w:p w14:paraId="38FD22BD" w14:textId="5001E046" w:rsidR="003F0D14" w:rsidRPr="003F0D14" w:rsidRDefault="003F0D14" w:rsidP="003F0D14">
      <w:pPr>
        <w:pStyle w:val="Ttulo1"/>
        <w:rPr>
          <w:lang w:val="en-US"/>
        </w:rPr>
      </w:pPr>
      <w:r w:rsidRPr="003F0D14">
        <w:rPr>
          <w:lang w:val="en-US"/>
        </w:rPr>
        <w:t>Variables</w:t>
      </w:r>
    </w:p>
    <w:p w14:paraId="622A7DF5" w14:textId="77777777" w:rsidR="003F0D14" w:rsidRPr="003F0D14" w:rsidRDefault="003F0D14" w:rsidP="003F0D14">
      <w:pPr>
        <w:rPr>
          <w:lang w:val="en-US"/>
        </w:rPr>
      </w:pPr>
    </w:p>
    <w:p w14:paraId="26F6AE2C" w14:textId="758524B8" w:rsidR="003F0D14" w:rsidRDefault="006458A2" w:rsidP="006458A2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dInc</w:t>
      </w:r>
      <w:proofErr w:type="spellEnd"/>
      <w:r>
        <w:rPr>
          <w:lang w:val="en-US"/>
        </w:rPr>
        <w:t xml:space="preserve">: </w:t>
      </w:r>
      <w:r w:rsidR="004E6A8B">
        <w:rPr>
          <w:lang w:val="en-US"/>
        </w:rPr>
        <w:t>M</w:t>
      </w:r>
      <w:r w:rsidR="004E6A8B" w:rsidRPr="004E6A8B">
        <w:rPr>
          <w:lang w:val="en-US"/>
        </w:rPr>
        <w:t>edian income in block group</w:t>
      </w:r>
    </w:p>
    <w:p w14:paraId="5478250C" w14:textId="411A4D2A" w:rsidR="004E0891" w:rsidRDefault="00A445FF" w:rsidP="006458A2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ouseAge</w:t>
      </w:r>
      <w:proofErr w:type="spellEnd"/>
      <w:r>
        <w:rPr>
          <w:lang w:val="en-US"/>
        </w:rPr>
        <w:t>: Age of the house in years</w:t>
      </w:r>
    </w:p>
    <w:p w14:paraId="44B1CEDD" w14:textId="006EE2EA" w:rsidR="00A445FF" w:rsidRDefault="00A445FF" w:rsidP="006458A2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veRooms</w:t>
      </w:r>
      <w:proofErr w:type="spellEnd"/>
      <w:r>
        <w:rPr>
          <w:lang w:val="en-US"/>
        </w:rPr>
        <w:t xml:space="preserve">: Average number of rooms in a house </w:t>
      </w:r>
      <w:r w:rsidR="00965288">
        <w:rPr>
          <w:lang w:val="en-US"/>
        </w:rPr>
        <w:t>in the region</w:t>
      </w:r>
    </w:p>
    <w:p w14:paraId="62DA3F78" w14:textId="7A4F2E6F" w:rsidR="00965288" w:rsidRDefault="00965288" w:rsidP="006458A2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veBedrms</w:t>
      </w:r>
      <w:proofErr w:type="spellEnd"/>
      <w:r>
        <w:rPr>
          <w:lang w:val="en-US"/>
        </w:rPr>
        <w:t>: Similar as the previous one, but specialized in just bedrooms</w:t>
      </w:r>
    </w:p>
    <w:p w14:paraId="271B26EF" w14:textId="4B9F2D55" w:rsidR="00965288" w:rsidRDefault="00965288" w:rsidP="006458A2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opulation: population of the region</w:t>
      </w:r>
    </w:p>
    <w:p w14:paraId="379A8FA1" w14:textId="52023A0F" w:rsidR="00965288" w:rsidRDefault="0043315B" w:rsidP="006458A2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veOccup</w:t>
      </w:r>
      <w:proofErr w:type="spellEnd"/>
      <w:r>
        <w:rPr>
          <w:lang w:val="en-US"/>
        </w:rPr>
        <w:t xml:space="preserve">: </w:t>
      </w:r>
      <w:r w:rsidR="00A6194D" w:rsidRPr="00A6194D">
        <w:rPr>
          <w:lang w:val="en-US"/>
        </w:rPr>
        <w:t>average number of household members</w:t>
      </w:r>
    </w:p>
    <w:p w14:paraId="7511C1B0" w14:textId="24243258" w:rsidR="00006D9E" w:rsidRPr="006458A2" w:rsidRDefault="00006D9E" w:rsidP="006458A2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Latitude and Longitude: self-described</w:t>
      </w:r>
    </w:p>
    <w:p w14:paraId="7FC6401D" w14:textId="77777777" w:rsidR="004B2A5A" w:rsidRPr="003F0D14" w:rsidRDefault="004B2A5A" w:rsidP="003F0D14">
      <w:pPr>
        <w:rPr>
          <w:lang w:val="en-US"/>
        </w:rPr>
      </w:pPr>
    </w:p>
    <w:p w14:paraId="60849923" w14:textId="314994E4" w:rsidR="003F0D14" w:rsidRPr="003F0D14" w:rsidRDefault="003F0D14" w:rsidP="003F0D14">
      <w:pPr>
        <w:pStyle w:val="Ttulo1"/>
        <w:rPr>
          <w:lang w:val="en-US"/>
        </w:rPr>
      </w:pPr>
      <w:r w:rsidRPr="003F0D14">
        <w:rPr>
          <w:lang w:val="en-US"/>
        </w:rPr>
        <w:t>Labels</w:t>
      </w:r>
    </w:p>
    <w:p w14:paraId="59F3B4AC" w14:textId="77777777" w:rsidR="003F0D14" w:rsidRDefault="003F0D14" w:rsidP="003F0D14">
      <w:pPr>
        <w:rPr>
          <w:lang w:val="en-US"/>
        </w:rPr>
      </w:pPr>
    </w:p>
    <w:p w14:paraId="35D3FA53" w14:textId="3DD75A7A" w:rsidR="00006D9E" w:rsidRPr="00006D9E" w:rsidRDefault="00006D9E" w:rsidP="00006D9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dHouseVal</w:t>
      </w:r>
      <w:proofErr w:type="spellEnd"/>
      <w:r>
        <w:rPr>
          <w:lang w:val="en-US"/>
        </w:rPr>
        <w:t>: Median House Value in the block</w:t>
      </w:r>
    </w:p>
    <w:p w14:paraId="0C5CF2FC" w14:textId="77777777" w:rsidR="003F0D14" w:rsidRPr="003F0D14" w:rsidRDefault="003F0D14" w:rsidP="003F0D14">
      <w:pPr>
        <w:rPr>
          <w:lang w:val="en-US"/>
        </w:rPr>
      </w:pPr>
    </w:p>
    <w:p w14:paraId="64E252A2" w14:textId="62474E8E" w:rsidR="003F0D14" w:rsidRPr="003F0D14" w:rsidRDefault="003F0D14" w:rsidP="003F0D14">
      <w:pPr>
        <w:pStyle w:val="Ttulo1"/>
        <w:rPr>
          <w:lang w:val="en-US"/>
        </w:rPr>
      </w:pPr>
      <w:r w:rsidRPr="003F0D14">
        <w:rPr>
          <w:lang w:val="en-US"/>
        </w:rPr>
        <w:t>Data import</w:t>
      </w:r>
    </w:p>
    <w:p w14:paraId="59890DAE" w14:textId="77777777" w:rsidR="003F0D14" w:rsidRDefault="003F0D14" w:rsidP="003F0D14">
      <w:pPr>
        <w:rPr>
          <w:lang w:val="en-US"/>
        </w:rPr>
      </w:pPr>
    </w:p>
    <w:p w14:paraId="50DBD809" w14:textId="6257AFA5" w:rsidR="00C62051" w:rsidRPr="003F0D14" w:rsidRDefault="00C62051" w:rsidP="003F0D14">
      <w:pPr>
        <w:rPr>
          <w:lang w:val="en-US"/>
        </w:rPr>
      </w:pPr>
      <w:r w:rsidRPr="003F0D14">
        <w:rPr>
          <w:lang w:val="en-US"/>
        </w:rPr>
        <w:t>In this application, there is no input needed from the user.</w:t>
      </w:r>
    </w:p>
    <w:p w14:paraId="711BA9C9" w14:textId="77777777" w:rsidR="003F0D14" w:rsidRPr="003F0D14" w:rsidRDefault="003F0D14" w:rsidP="003F0D14">
      <w:pPr>
        <w:rPr>
          <w:lang w:val="en-US"/>
        </w:rPr>
      </w:pPr>
    </w:p>
    <w:p w14:paraId="4D4D67C0" w14:textId="3D7B8489" w:rsidR="003F0D14" w:rsidRPr="003F0D14" w:rsidRDefault="003F0D14" w:rsidP="003F0D14">
      <w:pPr>
        <w:pStyle w:val="Ttulo2"/>
        <w:rPr>
          <w:lang w:val="en-US"/>
        </w:rPr>
      </w:pPr>
      <w:r w:rsidRPr="003F0D14">
        <w:rPr>
          <w:lang w:val="en-US"/>
        </w:rPr>
        <w:t>Proposed Libraries</w:t>
      </w:r>
    </w:p>
    <w:p w14:paraId="47F5DF36" w14:textId="7EA73025" w:rsidR="003A4EC6" w:rsidRDefault="003A4EC6" w:rsidP="003F0D14">
      <w:pPr>
        <w:rPr>
          <w:lang w:val="en-US"/>
        </w:rPr>
      </w:pPr>
    </w:p>
    <w:p w14:paraId="13562387" w14:textId="77777777" w:rsidR="00C27123" w:rsidRPr="003F0D14" w:rsidRDefault="00C27123" w:rsidP="00C27123">
      <w:pPr>
        <w:rPr>
          <w:lang w:val="en-US"/>
        </w:rPr>
      </w:pPr>
      <w:r w:rsidRPr="003F0D14">
        <w:rPr>
          <w:lang w:val="en-US"/>
        </w:rPr>
        <w:t>Seaborn: Data visualization library based on matplotlib. Source: https://seaborn.pydata.org/. Version: 0.11.2</w:t>
      </w:r>
    </w:p>
    <w:p w14:paraId="6A9DB6FA" w14:textId="77777777" w:rsidR="00C27123" w:rsidRPr="003F0D14" w:rsidRDefault="00C27123" w:rsidP="00C27123">
      <w:pPr>
        <w:rPr>
          <w:lang w:val="en-US"/>
        </w:rPr>
      </w:pPr>
      <w:r w:rsidRPr="003F0D14">
        <w:rPr>
          <w:lang w:val="en-US"/>
        </w:rPr>
        <w:t>Matplotlib: Library for creating static, animated, and interactive visualizations in Python. Source:3.7.2 https://matplotlib.org/stable/users/release_notes.html.</w:t>
      </w:r>
    </w:p>
    <w:p w14:paraId="3F8172DB" w14:textId="77777777" w:rsidR="00C27123" w:rsidRPr="003F0D14" w:rsidRDefault="00C27123" w:rsidP="00C27123">
      <w:pPr>
        <w:rPr>
          <w:lang w:val="en-US"/>
        </w:rPr>
      </w:pPr>
      <w:proofErr w:type="spellStart"/>
      <w:r w:rsidRPr="003F0D14">
        <w:rPr>
          <w:lang w:val="en-US"/>
        </w:rPr>
        <w:t>Sklearn</w:t>
      </w:r>
      <w:proofErr w:type="spellEnd"/>
      <w:r w:rsidRPr="003F0D14">
        <w:rPr>
          <w:lang w:val="en-US"/>
        </w:rPr>
        <w:t>: Machine learning tool for predictive data analysis. Supports both supervised and unsupervised learning. Version: 1.0.2</w:t>
      </w:r>
    </w:p>
    <w:p w14:paraId="642013D2" w14:textId="77777777" w:rsidR="00C27123" w:rsidRPr="003F0D14" w:rsidRDefault="00C27123" w:rsidP="00C27123">
      <w:pPr>
        <w:rPr>
          <w:lang w:val="en-US"/>
        </w:rPr>
      </w:pPr>
      <w:r w:rsidRPr="003F0D14">
        <w:rPr>
          <w:lang w:val="en-US"/>
        </w:rPr>
        <w:t>Source -&gt; https://scikit-learn.org/stable/getting_started.html</w:t>
      </w:r>
    </w:p>
    <w:p w14:paraId="3DA55E71" w14:textId="77777777" w:rsidR="00C27123" w:rsidRPr="003F0D14" w:rsidRDefault="00C27123" w:rsidP="00C27123">
      <w:pPr>
        <w:rPr>
          <w:lang w:val="en-US"/>
        </w:rPr>
      </w:pPr>
      <w:proofErr w:type="spellStart"/>
      <w:r w:rsidRPr="003F0D14">
        <w:rPr>
          <w:lang w:val="en-US"/>
        </w:rPr>
        <w:lastRenderedPageBreak/>
        <w:t>Scipy</w:t>
      </w:r>
      <w:proofErr w:type="spellEnd"/>
      <w:r w:rsidRPr="003F0D14">
        <w:rPr>
          <w:lang w:val="en-US"/>
        </w:rPr>
        <w:t>: Provides algorithms for optimization, integration, interpolation, eigenvalue problems, algebraic equations, differential equations, statistics and others. Version: 1.11.1</w:t>
      </w:r>
    </w:p>
    <w:p w14:paraId="0C24F842" w14:textId="77777777" w:rsidR="00C27123" w:rsidRPr="003F0D14" w:rsidRDefault="00C27123" w:rsidP="00C27123">
      <w:pPr>
        <w:rPr>
          <w:lang w:val="en-US"/>
        </w:rPr>
      </w:pPr>
      <w:r w:rsidRPr="003F0D14">
        <w:rPr>
          <w:lang w:val="en-US"/>
        </w:rPr>
        <w:t>Source -&gt; https://scipy.org/install/</w:t>
      </w:r>
    </w:p>
    <w:p w14:paraId="2BB02639" w14:textId="77777777" w:rsidR="00C27123" w:rsidRPr="003F0D14" w:rsidRDefault="00C27123" w:rsidP="00C27123">
      <w:pPr>
        <w:rPr>
          <w:lang w:val="en-US"/>
        </w:rPr>
      </w:pPr>
      <w:proofErr w:type="spellStart"/>
      <w:r w:rsidRPr="003F0D14">
        <w:rPr>
          <w:lang w:val="en-US"/>
        </w:rPr>
        <w:t>Numpy</w:t>
      </w:r>
      <w:proofErr w:type="spellEnd"/>
      <w:r w:rsidRPr="003F0D14">
        <w:rPr>
          <w:lang w:val="en-US"/>
        </w:rPr>
        <w:t>: Used for vectorization and indexing for scientific computing. Version: 1.25.1 Source -&gt; https://github.com/numpy/numpy</w:t>
      </w:r>
    </w:p>
    <w:p w14:paraId="1FB72F67" w14:textId="77777777" w:rsidR="00C27123" w:rsidRDefault="00C27123" w:rsidP="00C27123">
      <w:pPr>
        <w:rPr>
          <w:lang w:val="en-US"/>
        </w:rPr>
      </w:pPr>
      <w:r w:rsidRPr="003F0D14">
        <w:rPr>
          <w:lang w:val="en-US"/>
        </w:rPr>
        <w:t>Pandas: Data analysis and data manipulation library. Version: 2.0.3 Source -&gt; https://pandas.pydata.org/getting_started.html</w:t>
      </w:r>
    </w:p>
    <w:p w14:paraId="233A6E11" w14:textId="10AF18D0" w:rsidR="00E10F1E" w:rsidRDefault="00F97DA5" w:rsidP="003F0D14">
      <w:pPr>
        <w:rPr>
          <w:lang w:val="en-US"/>
        </w:rPr>
      </w:pPr>
      <w:r>
        <w:rPr>
          <w:lang w:val="en-US"/>
        </w:rPr>
        <w:t xml:space="preserve">Statistics: </w:t>
      </w:r>
      <w:r w:rsidR="00F04D45">
        <w:rPr>
          <w:lang w:val="en-US"/>
        </w:rPr>
        <w:t xml:space="preserve">Python module </w:t>
      </w:r>
      <w:r w:rsidR="00327D9A">
        <w:rPr>
          <w:lang w:val="en-US"/>
        </w:rPr>
        <w:t xml:space="preserve">with functions for calculating </w:t>
      </w:r>
      <w:r w:rsidR="001339B2">
        <w:rPr>
          <w:lang w:val="en-US"/>
        </w:rPr>
        <w:t xml:space="preserve">mathematical statistics of numerical data. Source -&gt; </w:t>
      </w:r>
      <w:r w:rsidR="001339B2" w:rsidRPr="001339B2">
        <w:rPr>
          <w:lang w:val="en-US"/>
        </w:rPr>
        <w:t>https://docs.python.org/3/library/statistics.html</w:t>
      </w:r>
    </w:p>
    <w:p w14:paraId="3E837D92" w14:textId="166B10E4" w:rsidR="00F97DA5" w:rsidRDefault="00F97DA5" w:rsidP="003F0D14">
      <w:pPr>
        <w:rPr>
          <w:lang w:val="en-US"/>
        </w:rPr>
      </w:pPr>
      <w:proofErr w:type="spellStart"/>
      <w:r>
        <w:rPr>
          <w:lang w:val="en-US"/>
        </w:rPr>
        <w:t>Plotnine</w:t>
      </w:r>
      <w:proofErr w:type="spellEnd"/>
      <w:r>
        <w:rPr>
          <w:lang w:val="en-US"/>
        </w:rPr>
        <w:t xml:space="preserve">: </w:t>
      </w:r>
      <w:r w:rsidR="009C49AD">
        <w:rPr>
          <w:lang w:val="en-US"/>
        </w:rPr>
        <w:t xml:space="preserve">Graphics package for Python. In this application, it is used to perform plots similar to </w:t>
      </w:r>
      <w:proofErr w:type="spellStart"/>
      <w:r w:rsidR="009C49AD">
        <w:rPr>
          <w:lang w:val="en-US"/>
        </w:rPr>
        <w:t>ggplot</w:t>
      </w:r>
      <w:proofErr w:type="spellEnd"/>
      <w:r w:rsidR="009C49AD">
        <w:rPr>
          <w:lang w:val="en-US"/>
        </w:rPr>
        <w:t xml:space="preserve"> in R. Version: 0.12.1. Source: </w:t>
      </w:r>
      <w:r w:rsidR="00407516" w:rsidRPr="00407516">
        <w:rPr>
          <w:lang w:val="en-US"/>
        </w:rPr>
        <w:t>https://github.com/has2k1/plotnine</w:t>
      </w:r>
    </w:p>
    <w:p w14:paraId="0BCD1A60" w14:textId="2CFD7C5C" w:rsidR="00F97DA5" w:rsidRDefault="00F97DA5" w:rsidP="003F0D14">
      <w:pPr>
        <w:rPr>
          <w:lang w:val="en-US"/>
        </w:rPr>
      </w:pPr>
      <w:proofErr w:type="spellStart"/>
      <w:r>
        <w:rPr>
          <w:lang w:val="en-US"/>
        </w:rPr>
        <w:t>Statsmodels</w:t>
      </w:r>
      <w:proofErr w:type="spellEnd"/>
      <w:r>
        <w:rPr>
          <w:lang w:val="en-US"/>
        </w:rPr>
        <w:t xml:space="preserve">: </w:t>
      </w:r>
      <w:r w:rsidR="007C2E93">
        <w:rPr>
          <w:lang w:val="en-US"/>
        </w:rPr>
        <w:t xml:space="preserve">Provides statistical and computational models for Python. </w:t>
      </w:r>
      <w:r w:rsidR="001559CA">
        <w:rPr>
          <w:lang w:val="en-US"/>
        </w:rPr>
        <w:t xml:space="preserve">Version: 0.14.0. Source -&gt; </w:t>
      </w:r>
      <w:r w:rsidR="001559CA" w:rsidRPr="001559CA">
        <w:rPr>
          <w:lang w:val="en-US"/>
        </w:rPr>
        <w:t>https://www.statsmodels.org/stable/index.html</w:t>
      </w:r>
    </w:p>
    <w:p w14:paraId="3AC5F335" w14:textId="77777777" w:rsidR="00F97DA5" w:rsidRDefault="00F97DA5" w:rsidP="003F0D14">
      <w:pPr>
        <w:rPr>
          <w:lang w:val="en-US"/>
        </w:rPr>
      </w:pPr>
    </w:p>
    <w:p w14:paraId="4F51BD56" w14:textId="77777777" w:rsidR="00154C11" w:rsidRDefault="00154C11" w:rsidP="003F0D14">
      <w:pPr>
        <w:rPr>
          <w:lang w:val="en-US"/>
        </w:rPr>
      </w:pPr>
    </w:p>
    <w:p w14:paraId="1D29CB0F" w14:textId="38B2925A" w:rsidR="00E10F1E" w:rsidRDefault="00322119" w:rsidP="00322119">
      <w:pPr>
        <w:pStyle w:val="Ttulo1"/>
        <w:rPr>
          <w:lang w:val="en-US"/>
        </w:rPr>
      </w:pPr>
      <w:r>
        <w:rPr>
          <w:lang w:val="en-US"/>
        </w:rPr>
        <w:t>Plots</w:t>
      </w:r>
    </w:p>
    <w:p w14:paraId="3E8F5C0F" w14:textId="77777777" w:rsidR="00830DBF" w:rsidRDefault="00830DBF" w:rsidP="00830DBF">
      <w:pPr>
        <w:rPr>
          <w:lang w:val="en-US"/>
        </w:rPr>
      </w:pPr>
    </w:p>
    <w:p w14:paraId="010A1213" w14:textId="77777777" w:rsidR="00331BA9" w:rsidRDefault="00331BA9" w:rsidP="00331BA9">
      <w:pPr>
        <w:keepNext/>
      </w:pPr>
      <w:r>
        <w:rPr>
          <w:noProof/>
        </w:rPr>
        <w:drawing>
          <wp:inline distT="0" distB="0" distL="0" distR="0" wp14:anchorId="64CBFB43" wp14:editId="2C1F5C82">
            <wp:extent cx="3600000" cy="3600000"/>
            <wp:effectExtent l="0" t="0" r="635" b="635"/>
            <wp:docPr id="1974953078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53078" name="Imagen 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213D" w14:textId="19142871" w:rsidR="00C62051" w:rsidRPr="00E84068" w:rsidRDefault="00331BA9" w:rsidP="00331BA9">
      <w:pPr>
        <w:pStyle w:val="Descripcin"/>
        <w:rPr>
          <w:lang w:val="en-US"/>
        </w:rPr>
      </w:pPr>
      <w:r w:rsidRPr="00E84068">
        <w:rPr>
          <w:lang w:val="en-US"/>
        </w:rPr>
        <w:t xml:space="preserve">Figure </w:t>
      </w:r>
      <w:r>
        <w:fldChar w:fldCharType="begin"/>
      </w:r>
      <w:r w:rsidRPr="00E84068">
        <w:rPr>
          <w:lang w:val="en-US"/>
        </w:rPr>
        <w:instrText xml:space="preserve"> SEQ Figure \* ARABIC </w:instrText>
      </w:r>
      <w:r>
        <w:fldChar w:fldCharType="separate"/>
      </w:r>
      <w:r w:rsidR="00364CBE">
        <w:rPr>
          <w:noProof/>
          <w:lang w:val="en-US"/>
        </w:rPr>
        <w:t>1</w:t>
      </w:r>
      <w:r>
        <w:fldChar w:fldCharType="end"/>
      </w:r>
      <w:r w:rsidRPr="00E84068">
        <w:rPr>
          <w:lang w:val="en-US"/>
        </w:rPr>
        <w:t xml:space="preserve"> Plot of variable </w:t>
      </w:r>
      <w:proofErr w:type="spellStart"/>
      <w:r w:rsidRPr="00E84068">
        <w:rPr>
          <w:lang w:val="en-US"/>
        </w:rPr>
        <w:t>MedInc</w:t>
      </w:r>
      <w:proofErr w:type="spellEnd"/>
    </w:p>
    <w:p w14:paraId="3BFF2681" w14:textId="77777777" w:rsidR="00331BA9" w:rsidRPr="00E84068" w:rsidRDefault="00331BA9" w:rsidP="00331BA9">
      <w:pPr>
        <w:rPr>
          <w:lang w:val="en-US"/>
        </w:rPr>
      </w:pPr>
    </w:p>
    <w:p w14:paraId="28D98B4E" w14:textId="77777777" w:rsidR="00D91715" w:rsidRDefault="00D91715" w:rsidP="00D91715">
      <w:pPr>
        <w:keepNext/>
      </w:pPr>
      <w:r>
        <w:rPr>
          <w:noProof/>
        </w:rPr>
        <w:drawing>
          <wp:inline distT="0" distB="0" distL="0" distR="0" wp14:anchorId="37BAE273" wp14:editId="0480EDF4">
            <wp:extent cx="3600000" cy="3600000"/>
            <wp:effectExtent l="0" t="0" r="635" b="635"/>
            <wp:docPr id="479116430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16430" name="Imagen 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CE37" w14:textId="34BFED7E" w:rsidR="00331BA9" w:rsidRPr="00A81E70" w:rsidRDefault="00D91715" w:rsidP="00D91715">
      <w:pPr>
        <w:pStyle w:val="Descripcin"/>
        <w:rPr>
          <w:lang w:val="en-US"/>
        </w:rPr>
      </w:pPr>
      <w:r w:rsidRPr="00A81E70">
        <w:rPr>
          <w:lang w:val="en-US"/>
        </w:rPr>
        <w:t xml:space="preserve">Figure </w:t>
      </w:r>
      <w:r>
        <w:fldChar w:fldCharType="begin"/>
      </w:r>
      <w:r w:rsidRPr="00A81E70">
        <w:rPr>
          <w:lang w:val="en-US"/>
        </w:rPr>
        <w:instrText xml:space="preserve"> SEQ Figure \* ARABIC </w:instrText>
      </w:r>
      <w:r>
        <w:fldChar w:fldCharType="separate"/>
      </w:r>
      <w:r w:rsidR="00364CBE">
        <w:rPr>
          <w:noProof/>
          <w:lang w:val="en-US"/>
        </w:rPr>
        <w:t>2</w:t>
      </w:r>
      <w:r>
        <w:fldChar w:fldCharType="end"/>
      </w:r>
      <w:r w:rsidRPr="00A81E70">
        <w:rPr>
          <w:lang w:val="en-US"/>
        </w:rPr>
        <w:t xml:space="preserve"> Plot of variable </w:t>
      </w:r>
      <w:proofErr w:type="spellStart"/>
      <w:r w:rsidRPr="00A81E70">
        <w:rPr>
          <w:lang w:val="en-US"/>
        </w:rPr>
        <w:t>HouseAge</w:t>
      </w:r>
      <w:proofErr w:type="spellEnd"/>
    </w:p>
    <w:p w14:paraId="512AC000" w14:textId="77777777" w:rsidR="00D91715" w:rsidRPr="00A81E70" w:rsidRDefault="00D91715" w:rsidP="00D91715">
      <w:pPr>
        <w:rPr>
          <w:lang w:val="en-US"/>
        </w:rPr>
      </w:pPr>
    </w:p>
    <w:p w14:paraId="5BE8B2E9" w14:textId="77777777" w:rsidR="00E84068" w:rsidRDefault="00E84068" w:rsidP="00E84068">
      <w:pPr>
        <w:keepNext/>
      </w:pPr>
      <w:r>
        <w:rPr>
          <w:noProof/>
        </w:rPr>
        <w:lastRenderedPageBreak/>
        <w:drawing>
          <wp:inline distT="0" distB="0" distL="0" distR="0" wp14:anchorId="7819B3B1" wp14:editId="1272770C">
            <wp:extent cx="4505493" cy="3600000"/>
            <wp:effectExtent l="0" t="0" r="0" b="635"/>
            <wp:docPr id="21283132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2274" w14:textId="4034868E" w:rsidR="00D91715" w:rsidRPr="00A81E70" w:rsidRDefault="00E84068" w:rsidP="00E84068">
      <w:pPr>
        <w:pStyle w:val="Descripcin"/>
        <w:rPr>
          <w:lang w:val="en-US"/>
        </w:rPr>
      </w:pPr>
      <w:r w:rsidRPr="00A81E70">
        <w:rPr>
          <w:lang w:val="en-US"/>
        </w:rPr>
        <w:t xml:space="preserve">Figure </w:t>
      </w:r>
      <w:r>
        <w:fldChar w:fldCharType="begin"/>
      </w:r>
      <w:r w:rsidRPr="00A81E70">
        <w:rPr>
          <w:lang w:val="en-US"/>
        </w:rPr>
        <w:instrText xml:space="preserve"> SEQ Figure \* ARABIC </w:instrText>
      </w:r>
      <w:r>
        <w:fldChar w:fldCharType="separate"/>
      </w:r>
      <w:r w:rsidR="00364CBE">
        <w:rPr>
          <w:noProof/>
          <w:lang w:val="en-US"/>
        </w:rPr>
        <w:t>3</w:t>
      </w:r>
      <w:r>
        <w:fldChar w:fldCharType="end"/>
      </w:r>
      <w:r w:rsidRPr="00A81E70">
        <w:rPr>
          <w:lang w:val="en-US"/>
        </w:rPr>
        <w:t xml:space="preserve"> Heatmap of the variables and the label</w:t>
      </w:r>
    </w:p>
    <w:p w14:paraId="746DF667" w14:textId="77777777" w:rsidR="00A81E70" w:rsidRPr="00A81E70" w:rsidRDefault="00A81E70" w:rsidP="00A81E70">
      <w:pPr>
        <w:rPr>
          <w:lang w:val="en-US"/>
        </w:rPr>
      </w:pPr>
    </w:p>
    <w:p w14:paraId="42AC3A98" w14:textId="77777777" w:rsidR="00D86653" w:rsidRDefault="00D86653" w:rsidP="00D86653">
      <w:pPr>
        <w:keepNext/>
      </w:pPr>
      <w:r>
        <w:rPr>
          <w:noProof/>
        </w:rPr>
        <w:drawing>
          <wp:inline distT="0" distB="0" distL="0" distR="0" wp14:anchorId="47CAD060" wp14:editId="5E40BDFC">
            <wp:extent cx="3600000" cy="3600000"/>
            <wp:effectExtent l="0" t="0" r="635" b="635"/>
            <wp:docPr id="2830617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96C0" w14:textId="78DF780B" w:rsidR="00A81E70" w:rsidRPr="0074140E" w:rsidRDefault="00D86653" w:rsidP="00D86653">
      <w:pPr>
        <w:pStyle w:val="Descripcin"/>
        <w:rPr>
          <w:lang w:val="en-US"/>
        </w:rPr>
      </w:pPr>
      <w:r w:rsidRPr="0074140E">
        <w:rPr>
          <w:lang w:val="en-US"/>
        </w:rPr>
        <w:t xml:space="preserve">Figure </w:t>
      </w:r>
      <w:r>
        <w:fldChar w:fldCharType="begin"/>
      </w:r>
      <w:r w:rsidRPr="0074140E">
        <w:rPr>
          <w:lang w:val="en-US"/>
        </w:rPr>
        <w:instrText xml:space="preserve"> SEQ Figure \* ARABIC </w:instrText>
      </w:r>
      <w:r>
        <w:fldChar w:fldCharType="separate"/>
      </w:r>
      <w:r w:rsidR="00364CBE">
        <w:rPr>
          <w:noProof/>
          <w:lang w:val="en-US"/>
        </w:rPr>
        <w:t>4</w:t>
      </w:r>
      <w:r>
        <w:fldChar w:fldCharType="end"/>
      </w:r>
      <w:r w:rsidRPr="0074140E">
        <w:rPr>
          <w:lang w:val="en-US"/>
        </w:rPr>
        <w:t xml:space="preserve"> Plot comparing original values vs predictions by OLS regression</w:t>
      </w:r>
    </w:p>
    <w:p w14:paraId="4AA1CDEB" w14:textId="77777777" w:rsidR="002D465B" w:rsidRDefault="004243D3" w:rsidP="002D465B">
      <w:pPr>
        <w:keepNext/>
      </w:pPr>
      <w:r>
        <w:rPr>
          <w:noProof/>
        </w:rPr>
        <w:lastRenderedPageBreak/>
        <w:drawing>
          <wp:inline distT="0" distB="0" distL="0" distR="0" wp14:anchorId="4AF89721" wp14:editId="0A37BFF7">
            <wp:extent cx="3600000" cy="3600000"/>
            <wp:effectExtent l="0" t="0" r="635" b="635"/>
            <wp:docPr id="1528995280" name="Imagen 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95280" name="Imagen 5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6357" w14:textId="61968D48" w:rsidR="002D465B" w:rsidRPr="00364CBE" w:rsidRDefault="002D465B" w:rsidP="00982B03">
      <w:pPr>
        <w:pStyle w:val="Descripcin"/>
        <w:rPr>
          <w:lang w:val="en-US"/>
        </w:rPr>
      </w:pPr>
      <w:r w:rsidRPr="00364CBE">
        <w:rPr>
          <w:lang w:val="en-US"/>
        </w:rPr>
        <w:t xml:space="preserve">Figure </w:t>
      </w:r>
      <w:r>
        <w:fldChar w:fldCharType="begin"/>
      </w:r>
      <w:r w:rsidRPr="00364CBE">
        <w:rPr>
          <w:lang w:val="en-US"/>
        </w:rPr>
        <w:instrText xml:space="preserve"> SEQ Figure \* ARABIC </w:instrText>
      </w:r>
      <w:r>
        <w:fldChar w:fldCharType="separate"/>
      </w:r>
      <w:r w:rsidR="00364CBE">
        <w:rPr>
          <w:noProof/>
          <w:lang w:val="en-US"/>
        </w:rPr>
        <w:t>5</w:t>
      </w:r>
      <w:r>
        <w:fldChar w:fldCharType="end"/>
      </w:r>
      <w:r w:rsidRPr="00364CBE">
        <w:rPr>
          <w:lang w:val="en-US"/>
        </w:rPr>
        <w:t xml:space="preserve"> Plot comparing original values vs predictions by Ridge regression</w:t>
      </w:r>
    </w:p>
    <w:p w14:paraId="0B1FEC24" w14:textId="77777777" w:rsidR="006F4ADC" w:rsidRDefault="006F4ADC" w:rsidP="006F4ADC">
      <w:pPr>
        <w:keepNext/>
      </w:pPr>
      <w:r>
        <w:rPr>
          <w:noProof/>
        </w:rPr>
        <w:drawing>
          <wp:inline distT="0" distB="0" distL="0" distR="0" wp14:anchorId="1BF01ED1" wp14:editId="04320629">
            <wp:extent cx="3600000" cy="3600000"/>
            <wp:effectExtent l="0" t="0" r="635" b="635"/>
            <wp:docPr id="838002209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02209" name="Imagen 6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66CC" w14:textId="0B44DCE7" w:rsidR="002D465B" w:rsidRPr="00364CBE" w:rsidRDefault="006F4ADC" w:rsidP="006F4ADC">
      <w:pPr>
        <w:pStyle w:val="Descripcin"/>
        <w:rPr>
          <w:lang w:val="en-US"/>
        </w:rPr>
      </w:pPr>
      <w:r w:rsidRPr="00364CBE">
        <w:rPr>
          <w:lang w:val="en-US"/>
        </w:rPr>
        <w:t xml:space="preserve">Figure </w:t>
      </w:r>
      <w:r>
        <w:fldChar w:fldCharType="begin"/>
      </w:r>
      <w:r w:rsidRPr="00364CBE">
        <w:rPr>
          <w:lang w:val="en-US"/>
        </w:rPr>
        <w:instrText xml:space="preserve"> SEQ Figure \* ARABIC </w:instrText>
      </w:r>
      <w:r>
        <w:fldChar w:fldCharType="separate"/>
      </w:r>
      <w:r w:rsidR="00364CBE">
        <w:rPr>
          <w:noProof/>
          <w:lang w:val="en-US"/>
        </w:rPr>
        <w:t>6</w:t>
      </w:r>
      <w:r>
        <w:fldChar w:fldCharType="end"/>
      </w:r>
      <w:r w:rsidRPr="00364CBE">
        <w:rPr>
          <w:lang w:val="en-US"/>
        </w:rPr>
        <w:t xml:space="preserve"> Plot comparing original values vs predictions by Lasso regression</w:t>
      </w:r>
    </w:p>
    <w:p w14:paraId="5DCD4118" w14:textId="77777777" w:rsidR="00B8198A" w:rsidRPr="00364CBE" w:rsidRDefault="00B8198A" w:rsidP="00B8198A">
      <w:pPr>
        <w:rPr>
          <w:lang w:val="en-US"/>
        </w:rPr>
      </w:pPr>
    </w:p>
    <w:p w14:paraId="51346CF2" w14:textId="77777777" w:rsidR="00364CBE" w:rsidRDefault="00364CBE" w:rsidP="00364CBE">
      <w:pPr>
        <w:keepNext/>
      </w:pPr>
      <w:r>
        <w:rPr>
          <w:noProof/>
        </w:rPr>
        <w:lastRenderedPageBreak/>
        <w:drawing>
          <wp:inline distT="0" distB="0" distL="0" distR="0" wp14:anchorId="6C585D0E" wp14:editId="4D3732C7">
            <wp:extent cx="3600000" cy="3600000"/>
            <wp:effectExtent l="0" t="0" r="635" b="635"/>
            <wp:docPr id="1989756505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56505" name="Imagen 7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A109" w14:textId="1EC01EFB" w:rsidR="00B8198A" w:rsidRPr="00364CBE" w:rsidRDefault="00364CBE" w:rsidP="00364CBE">
      <w:pPr>
        <w:pStyle w:val="Descripcin"/>
        <w:rPr>
          <w:lang w:val="en-US"/>
        </w:rPr>
      </w:pPr>
      <w:r w:rsidRPr="00364CBE">
        <w:rPr>
          <w:lang w:val="en-US"/>
        </w:rPr>
        <w:t xml:space="preserve">Figure </w:t>
      </w:r>
      <w:r>
        <w:fldChar w:fldCharType="begin"/>
      </w:r>
      <w:r w:rsidRPr="00364CBE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7</w:t>
      </w:r>
      <w:r>
        <w:fldChar w:fldCharType="end"/>
      </w:r>
      <w:r w:rsidRPr="00364CBE">
        <w:rPr>
          <w:lang w:val="en-US"/>
        </w:rPr>
        <w:t xml:space="preserve"> Plot comparing original values vs predictions by Polynomial regression</w:t>
      </w:r>
    </w:p>
    <w:p w14:paraId="49893C0B" w14:textId="77777777" w:rsidR="00364CBE" w:rsidRDefault="00364CBE" w:rsidP="00364CBE">
      <w:pPr>
        <w:keepNext/>
      </w:pPr>
      <w:r>
        <w:rPr>
          <w:noProof/>
        </w:rPr>
        <w:drawing>
          <wp:inline distT="0" distB="0" distL="0" distR="0" wp14:anchorId="4D8F364A" wp14:editId="43149FFB">
            <wp:extent cx="3600000" cy="3600000"/>
            <wp:effectExtent l="0" t="0" r="635" b="635"/>
            <wp:docPr id="1152939101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39101" name="Imagen 8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0E1D" w14:textId="7D2D604A" w:rsidR="00364CBE" w:rsidRPr="00FF1391" w:rsidRDefault="00364CBE" w:rsidP="00364CBE">
      <w:pPr>
        <w:pStyle w:val="Descripcin"/>
        <w:rPr>
          <w:lang w:val="en-US"/>
        </w:rPr>
      </w:pPr>
      <w:r w:rsidRPr="00FF1391">
        <w:rPr>
          <w:lang w:val="en-US"/>
        </w:rPr>
        <w:t xml:space="preserve">Figure </w:t>
      </w:r>
      <w:r>
        <w:fldChar w:fldCharType="begin"/>
      </w:r>
      <w:r w:rsidRPr="00FF1391">
        <w:rPr>
          <w:lang w:val="en-US"/>
        </w:rPr>
        <w:instrText xml:space="preserve"> SEQ Figure \* ARABIC </w:instrText>
      </w:r>
      <w:r>
        <w:fldChar w:fldCharType="separate"/>
      </w:r>
      <w:r w:rsidRPr="00FF1391">
        <w:rPr>
          <w:noProof/>
          <w:lang w:val="en-US"/>
        </w:rPr>
        <w:t>8</w:t>
      </w:r>
      <w:r>
        <w:fldChar w:fldCharType="end"/>
      </w:r>
      <w:r w:rsidRPr="00FF1391">
        <w:rPr>
          <w:lang w:val="en-US"/>
        </w:rPr>
        <w:t xml:space="preserve"> Plot comparing original values vs predictions by Bayesian regression</w:t>
      </w:r>
    </w:p>
    <w:p w14:paraId="1BD8B077" w14:textId="77777777" w:rsidR="00364CBE" w:rsidRPr="00FF1391" w:rsidRDefault="00364CBE" w:rsidP="00364CBE">
      <w:pPr>
        <w:rPr>
          <w:lang w:val="en-US"/>
        </w:rPr>
      </w:pPr>
    </w:p>
    <w:p w14:paraId="031598DC" w14:textId="77777777" w:rsidR="0074140E" w:rsidRDefault="0074140E" w:rsidP="00D86653">
      <w:pPr>
        <w:rPr>
          <w:lang w:val="en-US"/>
        </w:rPr>
      </w:pPr>
    </w:p>
    <w:p w14:paraId="079EBAD1" w14:textId="66C08B9F" w:rsidR="00D86653" w:rsidRDefault="0074140E" w:rsidP="00D86653">
      <w:pPr>
        <w:rPr>
          <w:lang w:val="en-US"/>
        </w:rPr>
      </w:pPr>
      <w:r>
        <w:rPr>
          <w:lang w:val="en-US"/>
        </w:rPr>
        <w:t xml:space="preserve">In the previous plots, red is the predictions, blue is the original values. </w:t>
      </w:r>
    </w:p>
    <w:p w14:paraId="756359E9" w14:textId="77777777" w:rsidR="0074140E" w:rsidRPr="00D86653" w:rsidRDefault="0074140E" w:rsidP="00D86653">
      <w:pPr>
        <w:rPr>
          <w:lang w:val="en-US"/>
        </w:rPr>
      </w:pPr>
    </w:p>
    <w:p w14:paraId="4ED214A0" w14:textId="77777777" w:rsidR="006C1B7F" w:rsidRPr="006C1B7F" w:rsidRDefault="006C1B7F" w:rsidP="006C1B7F">
      <w:pPr>
        <w:rPr>
          <w:lang w:val="en-US"/>
        </w:rPr>
      </w:pPr>
    </w:p>
    <w:p w14:paraId="6005036B" w14:textId="18FABE0F" w:rsidR="00322119" w:rsidRDefault="00322119" w:rsidP="00322119">
      <w:pPr>
        <w:pStyle w:val="Ttulo1"/>
        <w:rPr>
          <w:lang w:val="en-US"/>
        </w:rPr>
      </w:pPr>
      <w:r>
        <w:rPr>
          <w:lang w:val="en-US"/>
        </w:rPr>
        <w:t>Conclusion</w:t>
      </w:r>
    </w:p>
    <w:p w14:paraId="265BBA80" w14:textId="77777777" w:rsidR="00322119" w:rsidRDefault="00322119" w:rsidP="003F0D14">
      <w:pPr>
        <w:rPr>
          <w:lang w:val="en-US"/>
        </w:rPr>
      </w:pPr>
    </w:p>
    <w:p w14:paraId="31D01F05" w14:textId="66E159B3" w:rsidR="00F835F9" w:rsidRDefault="006C3559" w:rsidP="003F0D14">
      <w:pPr>
        <w:rPr>
          <w:lang w:val="en-US"/>
        </w:rPr>
      </w:pPr>
      <w:r>
        <w:rPr>
          <w:lang w:val="en-US"/>
        </w:rPr>
        <w:t xml:space="preserve"> </w:t>
      </w:r>
      <w:r w:rsidR="00E4034C">
        <w:rPr>
          <w:lang w:val="en-US"/>
        </w:rPr>
        <w:t xml:space="preserve">There are many observations from these examples. </w:t>
      </w:r>
    </w:p>
    <w:p w14:paraId="6EB0B4C4" w14:textId="442788A3" w:rsidR="00F07F68" w:rsidRDefault="00E4034C" w:rsidP="003F0D14">
      <w:pPr>
        <w:rPr>
          <w:lang w:val="en-US"/>
        </w:rPr>
      </w:pPr>
      <w:r>
        <w:rPr>
          <w:lang w:val="en-US"/>
        </w:rPr>
        <w:t xml:space="preserve">First, OLS is one of the most basic types of Linear regression, </w:t>
      </w:r>
      <w:r w:rsidR="00F07F68">
        <w:rPr>
          <w:lang w:val="en-US"/>
        </w:rPr>
        <w:t xml:space="preserve">and it is the default method in </w:t>
      </w:r>
      <w:proofErr w:type="spellStart"/>
      <w:r w:rsidR="00F07F68">
        <w:rPr>
          <w:lang w:val="en-US"/>
        </w:rPr>
        <w:t>LinearRegression</w:t>
      </w:r>
      <w:proofErr w:type="spellEnd"/>
      <w:r w:rsidR="00F07F68">
        <w:rPr>
          <w:lang w:val="en-US"/>
        </w:rPr>
        <w:t xml:space="preserve"> method in </w:t>
      </w:r>
      <w:proofErr w:type="spellStart"/>
      <w:r w:rsidR="00F07F68">
        <w:rPr>
          <w:lang w:val="en-US"/>
        </w:rPr>
        <w:t>Sklearn</w:t>
      </w:r>
      <w:proofErr w:type="spellEnd"/>
      <w:r w:rsidR="00F07F68">
        <w:rPr>
          <w:lang w:val="en-US"/>
        </w:rPr>
        <w:t xml:space="preserve">. But the </w:t>
      </w:r>
      <w:r w:rsidR="00871E0E">
        <w:rPr>
          <w:lang w:val="en-US"/>
        </w:rPr>
        <w:t xml:space="preserve">results were not very good, with a RMSE of over </w:t>
      </w:r>
      <w:r w:rsidR="00011CC5">
        <w:rPr>
          <w:lang w:val="en-US"/>
        </w:rPr>
        <w:t>0.73.</w:t>
      </w:r>
    </w:p>
    <w:p w14:paraId="22DD356E" w14:textId="57B7E842" w:rsidR="00871E0E" w:rsidRDefault="00027162" w:rsidP="003F0D14">
      <w:pPr>
        <w:rPr>
          <w:lang w:val="en-US"/>
        </w:rPr>
      </w:pPr>
      <w:r>
        <w:rPr>
          <w:lang w:val="en-US"/>
        </w:rPr>
        <w:t xml:space="preserve">Some </w:t>
      </w:r>
      <w:r w:rsidR="0048748B">
        <w:rPr>
          <w:lang w:val="en-US"/>
        </w:rPr>
        <w:t xml:space="preserve">feature engineering was performed by dropping some redundant variables and irrelevant variables, but the RMSE did not improve by much. </w:t>
      </w:r>
    </w:p>
    <w:p w14:paraId="100A5606" w14:textId="199D3B5D" w:rsidR="0048748B" w:rsidRDefault="009C22F0" w:rsidP="003F0D14">
      <w:pPr>
        <w:rPr>
          <w:lang w:val="en-US"/>
        </w:rPr>
      </w:pPr>
      <w:r>
        <w:rPr>
          <w:lang w:val="en-US"/>
        </w:rPr>
        <w:t xml:space="preserve">Afterwards, Ridge regression was performed. </w:t>
      </w:r>
    </w:p>
    <w:p w14:paraId="21E3AFE2" w14:textId="72CC8C94" w:rsidR="009C22F0" w:rsidRDefault="009C22F0" w:rsidP="003F0D14">
      <w:pPr>
        <w:rPr>
          <w:lang w:val="en-US"/>
        </w:rPr>
      </w:pPr>
      <w:r>
        <w:rPr>
          <w:lang w:val="en-US"/>
        </w:rPr>
        <w:t xml:space="preserve">As we can see in the results, </w:t>
      </w:r>
      <w:r w:rsidR="00854CFC">
        <w:rPr>
          <w:lang w:val="en-US"/>
        </w:rPr>
        <w:t xml:space="preserve">the RMSE improved to 0.72, but it is not a very relevant improvement. </w:t>
      </w:r>
      <w:r w:rsidR="001409C6">
        <w:rPr>
          <w:lang w:val="en-US"/>
        </w:rPr>
        <w:t xml:space="preserve">However, we can see that the predictions follow the general trend of the original values, but </w:t>
      </w:r>
      <w:r w:rsidR="00630CF9">
        <w:rPr>
          <w:lang w:val="en-US"/>
        </w:rPr>
        <w:t xml:space="preserve">the magnitudes are too different. </w:t>
      </w:r>
    </w:p>
    <w:p w14:paraId="490AA75C" w14:textId="11E52D58" w:rsidR="00630CF9" w:rsidRDefault="00AD4099" w:rsidP="003F0D14">
      <w:pPr>
        <w:rPr>
          <w:lang w:val="en-US"/>
        </w:rPr>
      </w:pPr>
      <w:r>
        <w:rPr>
          <w:lang w:val="en-US"/>
        </w:rPr>
        <w:t xml:space="preserve">The next regression technique performed was </w:t>
      </w:r>
      <w:r w:rsidR="003D4D87">
        <w:rPr>
          <w:lang w:val="en-US"/>
        </w:rPr>
        <w:t xml:space="preserve">Lasso regression. </w:t>
      </w:r>
    </w:p>
    <w:p w14:paraId="204651B9" w14:textId="3BA1FDDD" w:rsidR="003D4D87" w:rsidRDefault="003D4D87" w:rsidP="003F0D14">
      <w:pPr>
        <w:rPr>
          <w:lang w:val="en-US"/>
        </w:rPr>
      </w:pPr>
      <w:r>
        <w:rPr>
          <w:lang w:val="en-US"/>
        </w:rPr>
        <w:t xml:space="preserve">Unfortunately, the results for Lasso were the worst among all the techniques that were used. </w:t>
      </w:r>
    </w:p>
    <w:p w14:paraId="7A3CDDEA" w14:textId="2FDCF917" w:rsidR="003D4D87" w:rsidRDefault="003D4D87" w:rsidP="003F0D14">
      <w:pPr>
        <w:rPr>
          <w:lang w:val="en-US"/>
        </w:rPr>
      </w:pPr>
      <w:r>
        <w:rPr>
          <w:lang w:val="en-US"/>
        </w:rPr>
        <w:t xml:space="preserve">The </w:t>
      </w:r>
      <w:r w:rsidR="00011CC5">
        <w:rPr>
          <w:lang w:val="en-US"/>
        </w:rPr>
        <w:t>result</w:t>
      </w:r>
      <w:r>
        <w:rPr>
          <w:lang w:val="en-US"/>
        </w:rPr>
        <w:t xml:space="preserve"> for Lasso </w:t>
      </w:r>
      <w:r w:rsidR="0071256E">
        <w:rPr>
          <w:lang w:val="en-US"/>
        </w:rPr>
        <w:t xml:space="preserve">has a 0.97 RMSE, which is the highest among the techniques. </w:t>
      </w:r>
    </w:p>
    <w:p w14:paraId="682DE174" w14:textId="0A5F18B7" w:rsidR="0071256E" w:rsidRDefault="003C6F48" w:rsidP="003F0D14">
      <w:pPr>
        <w:rPr>
          <w:lang w:val="en-US"/>
        </w:rPr>
      </w:pPr>
      <w:r>
        <w:rPr>
          <w:lang w:val="en-US"/>
        </w:rPr>
        <w:t xml:space="preserve">As it can be seen in the plot, the </w:t>
      </w:r>
      <w:r w:rsidR="001D2B02">
        <w:rPr>
          <w:lang w:val="en-US"/>
        </w:rPr>
        <w:t xml:space="preserve">predictions form a normal distribution with center in the mean of the original values. </w:t>
      </w:r>
      <w:r w:rsidR="0056604C">
        <w:rPr>
          <w:lang w:val="en-US"/>
        </w:rPr>
        <w:t xml:space="preserve">This shows that Lasso regression may work great for predicting the mean of observations, but it is not ideal for this application. </w:t>
      </w:r>
    </w:p>
    <w:p w14:paraId="2F813B03" w14:textId="77777777" w:rsidR="0056604C" w:rsidRDefault="0056604C" w:rsidP="003F0D14">
      <w:pPr>
        <w:rPr>
          <w:lang w:val="en-US"/>
        </w:rPr>
      </w:pPr>
    </w:p>
    <w:p w14:paraId="2122B8D8" w14:textId="774C3321" w:rsidR="0056604C" w:rsidRDefault="007E1A55" w:rsidP="003F0D14">
      <w:pPr>
        <w:rPr>
          <w:lang w:val="en-US"/>
        </w:rPr>
      </w:pPr>
      <w:r>
        <w:rPr>
          <w:lang w:val="en-US"/>
        </w:rPr>
        <w:t xml:space="preserve">The next technique </w:t>
      </w:r>
      <w:r w:rsidR="00011CC5">
        <w:rPr>
          <w:lang w:val="en-US"/>
        </w:rPr>
        <w:t>was a</w:t>
      </w:r>
      <w:r>
        <w:rPr>
          <w:lang w:val="en-US"/>
        </w:rPr>
        <w:t xml:space="preserve"> Polynomial regression. </w:t>
      </w:r>
      <w:r w:rsidR="00A70962">
        <w:rPr>
          <w:lang w:val="en-US"/>
        </w:rPr>
        <w:t xml:space="preserve">This proved to be the best technique for this dataset. </w:t>
      </w:r>
    </w:p>
    <w:p w14:paraId="33504463" w14:textId="6EDA3BEC" w:rsidR="00A70962" w:rsidRDefault="00A70962" w:rsidP="003F0D14">
      <w:pPr>
        <w:rPr>
          <w:lang w:val="en-US"/>
        </w:rPr>
      </w:pPr>
      <w:r>
        <w:rPr>
          <w:lang w:val="en-US"/>
        </w:rPr>
        <w:t xml:space="preserve">Several attempts were made, from degree of 1 to degree of 10. </w:t>
      </w:r>
    </w:p>
    <w:p w14:paraId="5147B53F" w14:textId="492C31A1" w:rsidR="00A70962" w:rsidRDefault="00A70962" w:rsidP="003F0D14">
      <w:pPr>
        <w:rPr>
          <w:lang w:val="en-US"/>
        </w:rPr>
      </w:pPr>
      <w:r>
        <w:rPr>
          <w:lang w:val="en-US"/>
        </w:rPr>
        <w:t>However, it was only possible to execute up to the 8</w:t>
      </w:r>
      <w:r w:rsidRPr="00A70962">
        <w:rPr>
          <w:vertAlign w:val="superscript"/>
          <w:lang w:val="en-US"/>
        </w:rPr>
        <w:t>th</w:t>
      </w:r>
      <w:r>
        <w:rPr>
          <w:lang w:val="en-US"/>
        </w:rPr>
        <w:t xml:space="preserve"> degree, as </w:t>
      </w:r>
      <w:r w:rsidR="003431A5">
        <w:rPr>
          <w:lang w:val="en-US"/>
        </w:rPr>
        <w:t xml:space="preserve">the execution time was longer and longer for each iteration. </w:t>
      </w:r>
    </w:p>
    <w:p w14:paraId="16028485" w14:textId="3920BDBD" w:rsidR="003431A5" w:rsidRDefault="00E91D05" w:rsidP="003F0D14">
      <w:pPr>
        <w:rPr>
          <w:lang w:val="en-US"/>
        </w:rPr>
      </w:pPr>
      <w:r>
        <w:rPr>
          <w:lang w:val="en-US"/>
        </w:rPr>
        <w:t xml:space="preserve">The best results were obtained with a degree of </w:t>
      </w:r>
      <w:r w:rsidR="00DE5784">
        <w:rPr>
          <w:lang w:val="en-US"/>
        </w:rPr>
        <w:t>5, which produced a RMSE of 0.58.</w:t>
      </w:r>
    </w:p>
    <w:p w14:paraId="1B9E866C" w14:textId="7CE9A5B4" w:rsidR="00DE5784" w:rsidRDefault="00DE5784" w:rsidP="003F0D14">
      <w:pPr>
        <w:rPr>
          <w:lang w:val="en-US"/>
        </w:rPr>
      </w:pPr>
      <w:r>
        <w:rPr>
          <w:lang w:val="en-US"/>
        </w:rPr>
        <w:t>In the plot, we can see that the predictions follow the general trend of the original values, and the magnit</w:t>
      </w:r>
      <w:r w:rsidR="00202F75">
        <w:rPr>
          <w:lang w:val="en-US"/>
        </w:rPr>
        <w:t xml:space="preserve">ude of the predictions differ mostly on the center of the values. Everywhere else, it looks very similar. </w:t>
      </w:r>
    </w:p>
    <w:p w14:paraId="126477AE" w14:textId="52CEA904" w:rsidR="00202F75" w:rsidRDefault="00CD7EFA" w:rsidP="003F0D14">
      <w:pPr>
        <w:rPr>
          <w:lang w:val="en-US"/>
        </w:rPr>
      </w:pPr>
      <w:r>
        <w:rPr>
          <w:lang w:val="en-US"/>
        </w:rPr>
        <w:t xml:space="preserve">Finally, the last regression technique used was Bayesian regression. </w:t>
      </w:r>
    </w:p>
    <w:p w14:paraId="1B59AF54" w14:textId="274FBED1" w:rsidR="00CD7EFA" w:rsidRDefault="00A26240" w:rsidP="003F0D14">
      <w:pPr>
        <w:rPr>
          <w:lang w:val="en-US"/>
        </w:rPr>
      </w:pPr>
      <w:r>
        <w:rPr>
          <w:lang w:val="en-US"/>
        </w:rPr>
        <w:lastRenderedPageBreak/>
        <w:t>In it, the RMSE was 0.77</w:t>
      </w:r>
      <w:r w:rsidR="00331E59">
        <w:rPr>
          <w:lang w:val="en-US"/>
        </w:rPr>
        <w:t>, which</w:t>
      </w:r>
      <w:r>
        <w:rPr>
          <w:lang w:val="en-US"/>
        </w:rPr>
        <w:t xml:space="preserve"> is higher than most of the techniques, except for Lasso regression. </w:t>
      </w:r>
    </w:p>
    <w:p w14:paraId="40A6C4D8" w14:textId="5F1ACFD0" w:rsidR="00A26240" w:rsidRDefault="00A26240" w:rsidP="003F0D14">
      <w:pPr>
        <w:rPr>
          <w:lang w:val="en-US"/>
        </w:rPr>
      </w:pPr>
    </w:p>
    <w:p w14:paraId="6E7D6DA2" w14:textId="0190683E" w:rsidR="00A26240" w:rsidRPr="003F0D14" w:rsidRDefault="00A26240" w:rsidP="003F0D14">
      <w:pPr>
        <w:rPr>
          <w:lang w:val="en-US"/>
        </w:rPr>
      </w:pPr>
      <w:r>
        <w:rPr>
          <w:lang w:val="en-US"/>
        </w:rPr>
        <w:t xml:space="preserve">Therefore, we can conclude that the best results were obtained with Polynomial regression. </w:t>
      </w:r>
    </w:p>
    <w:sectPr w:rsidR="00A26240" w:rsidRPr="003F0D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76DA4"/>
    <w:multiLevelType w:val="hybridMultilevel"/>
    <w:tmpl w:val="669846B0"/>
    <w:lvl w:ilvl="0" w:tplc="F648D4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8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14"/>
    <w:rsid w:val="00002D36"/>
    <w:rsid w:val="00006D9E"/>
    <w:rsid w:val="00010F5C"/>
    <w:rsid w:val="00011CC5"/>
    <w:rsid w:val="00027162"/>
    <w:rsid w:val="00050E1F"/>
    <w:rsid w:val="000B25A6"/>
    <w:rsid w:val="000E66DE"/>
    <w:rsid w:val="00112B13"/>
    <w:rsid w:val="001171B2"/>
    <w:rsid w:val="00124BF4"/>
    <w:rsid w:val="00130497"/>
    <w:rsid w:val="001339B2"/>
    <w:rsid w:val="001409C6"/>
    <w:rsid w:val="00144545"/>
    <w:rsid w:val="00154C11"/>
    <w:rsid w:val="001559CA"/>
    <w:rsid w:val="001657A3"/>
    <w:rsid w:val="001A1343"/>
    <w:rsid w:val="001B16C6"/>
    <w:rsid w:val="001D0A8A"/>
    <w:rsid w:val="001D2B02"/>
    <w:rsid w:val="001D456C"/>
    <w:rsid w:val="001E0A95"/>
    <w:rsid w:val="00202F75"/>
    <w:rsid w:val="00233A35"/>
    <w:rsid w:val="0023479B"/>
    <w:rsid w:val="00251A1E"/>
    <w:rsid w:val="002826FA"/>
    <w:rsid w:val="00285C16"/>
    <w:rsid w:val="00295E1A"/>
    <w:rsid w:val="002C3A95"/>
    <w:rsid w:val="002D465B"/>
    <w:rsid w:val="002E2A2F"/>
    <w:rsid w:val="00322119"/>
    <w:rsid w:val="003227BE"/>
    <w:rsid w:val="00327D9A"/>
    <w:rsid w:val="00331BA9"/>
    <w:rsid w:val="00331E59"/>
    <w:rsid w:val="003431A5"/>
    <w:rsid w:val="0034705E"/>
    <w:rsid w:val="00364CBE"/>
    <w:rsid w:val="0039323B"/>
    <w:rsid w:val="003A0E3B"/>
    <w:rsid w:val="003A4EC6"/>
    <w:rsid w:val="003C6F48"/>
    <w:rsid w:val="003D291C"/>
    <w:rsid w:val="003D4D87"/>
    <w:rsid w:val="003E2B55"/>
    <w:rsid w:val="003F0D14"/>
    <w:rsid w:val="00407516"/>
    <w:rsid w:val="0041516F"/>
    <w:rsid w:val="004243D3"/>
    <w:rsid w:val="0043315B"/>
    <w:rsid w:val="004365CF"/>
    <w:rsid w:val="00453A02"/>
    <w:rsid w:val="0045688A"/>
    <w:rsid w:val="00457E4F"/>
    <w:rsid w:val="0048748B"/>
    <w:rsid w:val="00487A98"/>
    <w:rsid w:val="0049172F"/>
    <w:rsid w:val="004B00C7"/>
    <w:rsid w:val="004B2A5A"/>
    <w:rsid w:val="004C6D97"/>
    <w:rsid w:val="004D41A3"/>
    <w:rsid w:val="004E0891"/>
    <w:rsid w:val="004E6A8B"/>
    <w:rsid w:val="00503D3D"/>
    <w:rsid w:val="00507A7B"/>
    <w:rsid w:val="00511B19"/>
    <w:rsid w:val="00534B59"/>
    <w:rsid w:val="00542120"/>
    <w:rsid w:val="0056604C"/>
    <w:rsid w:val="00574790"/>
    <w:rsid w:val="005774B4"/>
    <w:rsid w:val="005827B3"/>
    <w:rsid w:val="005A3495"/>
    <w:rsid w:val="005A371F"/>
    <w:rsid w:val="005A4EC8"/>
    <w:rsid w:val="005B1706"/>
    <w:rsid w:val="005B65A3"/>
    <w:rsid w:val="0060095E"/>
    <w:rsid w:val="006075D5"/>
    <w:rsid w:val="00620EE9"/>
    <w:rsid w:val="00630CF9"/>
    <w:rsid w:val="006458A2"/>
    <w:rsid w:val="00683DB5"/>
    <w:rsid w:val="00686B64"/>
    <w:rsid w:val="00695FA5"/>
    <w:rsid w:val="006C1B7F"/>
    <w:rsid w:val="006C23E9"/>
    <w:rsid w:val="006C3559"/>
    <w:rsid w:val="006D6825"/>
    <w:rsid w:val="006E0426"/>
    <w:rsid w:val="006F2A17"/>
    <w:rsid w:val="006F4ADC"/>
    <w:rsid w:val="00702A47"/>
    <w:rsid w:val="0071256E"/>
    <w:rsid w:val="007410B4"/>
    <w:rsid w:val="0074140E"/>
    <w:rsid w:val="007470A5"/>
    <w:rsid w:val="007B167F"/>
    <w:rsid w:val="007C059E"/>
    <w:rsid w:val="007C2E93"/>
    <w:rsid w:val="007C38B1"/>
    <w:rsid w:val="007E1A55"/>
    <w:rsid w:val="007E2F5B"/>
    <w:rsid w:val="007F6A86"/>
    <w:rsid w:val="00813EB0"/>
    <w:rsid w:val="00830DBF"/>
    <w:rsid w:val="00845754"/>
    <w:rsid w:val="00854CFC"/>
    <w:rsid w:val="00863A29"/>
    <w:rsid w:val="00871E0E"/>
    <w:rsid w:val="008801A3"/>
    <w:rsid w:val="00883748"/>
    <w:rsid w:val="008918C8"/>
    <w:rsid w:val="00896747"/>
    <w:rsid w:val="008A31F6"/>
    <w:rsid w:val="008A3BF0"/>
    <w:rsid w:val="008B6725"/>
    <w:rsid w:val="008D7A40"/>
    <w:rsid w:val="008E471F"/>
    <w:rsid w:val="009301C0"/>
    <w:rsid w:val="00930A69"/>
    <w:rsid w:val="00934CC5"/>
    <w:rsid w:val="00951BA3"/>
    <w:rsid w:val="00965288"/>
    <w:rsid w:val="00982B03"/>
    <w:rsid w:val="00986A97"/>
    <w:rsid w:val="009B1942"/>
    <w:rsid w:val="009C22F0"/>
    <w:rsid w:val="009C49AD"/>
    <w:rsid w:val="009F18B3"/>
    <w:rsid w:val="00A070E1"/>
    <w:rsid w:val="00A141D5"/>
    <w:rsid w:val="00A24079"/>
    <w:rsid w:val="00A26240"/>
    <w:rsid w:val="00A445FF"/>
    <w:rsid w:val="00A57902"/>
    <w:rsid w:val="00A6194D"/>
    <w:rsid w:val="00A65B8D"/>
    <w:rsid w:val="00A70962"/>
    <w:rsid w:val="00A77696"/>
    <w:rsid w:val="00A81E70"/>
    <w:rsid w:val="00AB04D5"/>
    <w:rsid w:val="00AB4652"/>
    <w:rsid w:val="00AD4099"/>
    <w:rsid w:val="00AD48EA"/>
    <w:rsid w:val="00AD650D"/>
    <w:rsid w:val="00AF1F14"/>
    <w:rsid w:val="00B116FE"/>
    <w:rsid w:val="00B54FB2"/>
    <w:rsid w:val="00B72944"/>
    <w:rsid w:val="00B8198A"/>
    <w:rsid w:val="00BA243D"/>
    <w:rsid w:val="00BA4781"/>
    <w:rsid w:val="00BC4639"/>
    <w:rsid w:val="00BE02F9"/>
    <w:rsid w:val="00BE69CB"/>
    <w:rsid w:val="00BF3FA3"/>
    <w:rsid w:val="00C27123"/>
    <w:rsid w:val="00C30ECE"/>
    <w:rsid w:val="00C35088"/>
    <w:rsid w:val="00C41F7B"/>
    <w:rsid w:val="00C53AD5"/>
    <w:rsid w:val="00C62051"/>
    <w:rsid w:val="00C6778A"/>
    <w:rsid w:val="00C7365E"/>
    <w:rsid w:val="00C825A4"/>
    <w:rsid w:val="00CB33B9"/>
    <w:rsid w:val="00CB40E8"/>
    <w:rsid w:val="00CB6C0A"/>
    <w:rsid w:val="00CD4B37"/>
    <w:rsid w:val="00CD6C9E"/>
    <w:rsid w:val="00CD7EFA"/>
    <w:rsid w:val="00D17957"/>
    <w:rsid w:val="00D53ED8"/>
    <w:rsid w:val="00D66163"/>
    <w:rsid w:val="00D73DF3"/>
    <w:rsid w:val="00D752A5"/>
    <w:rsid w:val="00D77617"/>
    <w:rsid w:val="00D80A2B"/>
    <w:rsid w:val="00D86653"/>
    <w:rsid w:val="00D91715"/>
    <w:rsid w:val="00DD30A9"/>
    <w:rsid w:val="00DE5784"/>
    <w:rsid w:val="00E10F1E"/>
    <w:rsid w:val="00E3301B"/>
    <w:rsid w:val="00E4034C"/>
    <w:rsid w:val="00E80AB4"/>
    <w:rsid w:val="00E84068"/>
    <w:rsid w:val="00E91D05"/>
    <w:rsid w:val="00E9653D"/>
    <w:rsid w:val="00ED07CE"/>
    <w:rsid w:val="00ED24E7"/>
    <w:rsid w:val="00ED71C7"/>
    <w:rsid w:val="00F04D45"/>
    <w:rsid w:val="00F07C99"/>
    <w:rsid w:val="00F07F68"/>
    <w:rsid w:val="00F25C51"/>
    <w:rsid w:val="00F50D6B"/>
    <w:rsid w:val="00F52E62"/>
    <w:rsid w:val="00F65AB1"/>
    <w:rsid w:val="00F66259"/>
    <w:rsid w:val="00F835F9"/>
    <w:rsid w:val="00F8407B"/>
    <w:rsid w:val="00F96CBC"/>
    <w:rsid w:val="00F97A14"/>
    <w:rsid w:val="00F97DA5"/>
    <w:rsid w:val="00FA4CE7"/>
    <w:rsid w:val="00FE7D42"/>
    <w:rsid w:val="00FF0389"/>
    <w:rsid w:val="00FF1391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4AE7"/>
  <w15:chartTrackingRefBased/>
  <w15:docId w15:val="{FD634C13-6F04-4DD8-B2A1-4BA0DC9E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0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10F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0F1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34B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4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8821-298C-4383-A037-4FE295E3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1198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erto Antonio Dehesa Ortiz</dc:creator>
  <cp:keywords/>
  <dc:description/>
  <cp:lastModifiedBy>Heriberto Antonio Dehesa Ortiz</cp:lastModifiedBy>
  <cp:revision>215</cp:revision>
  <cp:lastPrinted>2023-07-22T03:42:00Z</cp:lastPrinted>
  <dcterms:created xsi:type="dcterms:W3CDTF">2023-07-16T21:06:00Z</dcterms:created>
  <dcterms:modified xsi:type="dcterms:W3CDTF">2023-07-28T04:15:00Z</dcterms:modified>
</cp:coreProperties>
</file>